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CCAA" w14:textId="77777777" w:rsidR="004F72AE" w:rsidRPr="004F72AE" w:rsidRDefault="004F72AE" w:rsidP="004F72AE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72AE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828F065" wp14:editId="359B3CB7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5AD8" w14:textId="77777777" w:rsidR="004F72AE" w:rsidRPr="004F72AE" w:rsidRDefault="004F72AE" w:rsidP="004F72A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72AE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6875D613" w14:textId="77777777" w:rsidR="004F72AE" w:rsidRPr="004F72AE" w:rsidRDefault="004F72AE" w:rsidP="004F72A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 w:rsidRPr="004F72AE"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14:paraId="0BA28D4B" w14:textId="77777777" w:rsidR="004F72AE" w:rsidRPr="004F72AE" w:rsidRDefault="004F72AE" w:rsidP="004F72AE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72AE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7613296B" w14:textId="72776D6C" w:rsidR="004F72AE" w:rsidRPr="004F72AE" w:rsidRDefault="004F72AE" w:rsidP="004F72A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  <w:r w:rsidRPr="004F72AE"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  <w:t>___</w:t>
      </w:r>
      <w:r w:rsidR="00FB164A"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  <w:t>28.05.2026</w:t>
      </w:r>
      <w:r w:rsidRPr="004F72AE"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  <w:t>________</w:t>
      </w:r>
      <w:r w:rsidRPr="004F72AE"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  <w:tab/>
      </w:r>
      <w:r w:rsidRPr="004F72AE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4F72AE">
        <w:rPr>
          <w:rFonts w:ascii="Times New Roman CYR" w:hAnsi="Times New Roman CYR" w:cs="Times New Roman CYR"/>
          <w:bCs/>
          <w:lang w:val="uk-UA"/>
        </w:rPr>
        <w:tab/>
      </w:r>
      <w:r w:rsidRPr="004F72AE">
        <w:rPr>
          <w:rFonts w:ascii="Times New Roman CYR" w:hAnsi="Times New Roman CYR" w:cs="Times New Roman CYR"/>
          <w:bCs/>
          <w:lang w:val="uk-UA"/>
        </w:rPr>
        <w:tab/>
        <w:t>№ ___</w:t>
      </w:r>
      <w:r w:rsidR="00FB164A">
        <w:rPr>
          <w:rFonts w:ascii="Times New Roman CYR" w:hAnsi="Times New Roman CYR" w:cs="Times New Roman CYR"/>
          <w:bCs/>
          <w:lang w:val="uk-UA"/>
        </w:rPr>
        <w:t>835</w:t>
      </w:r>
      <w:r w:rsidRPr="004F72AE">
        <w:rPr>
          <w:rFonts w:ascii="Times New Roman CYR" w:hAnsi="Times New Roman CYR" w:cs="Times New Roman CYR"/>
          <w:bCs/>
          <w:lang w:val="uk-UA"/>
        </w:rPr>
        <w:t>______</w:t>
      </w:r>
    </w:p>
    <w:p w14:paraId="08343E69" w14:textId="77777777" w:rsidR="008B3729" w:rsidRDefault="008B3729" w:rsidP="008B3729">
      <w:pPr>
        <w:rPr>
          <w:lang w:val="uk-UA"/>
        </w:rPr>
      </w:pPr>
    </w:p>
    <w:p w14:paraId="574B04FB" w14:textId="3FE5B09A" w:rsidR="008B3729" w:rsidRDefault="008B3729" w:rsidP="004F72AE">
      <w:pPr>
        <w:tabs>
          <w:tab w:val="left" w:pos="3828"/>
        </w:tabs>
        <w:ind w:right="5102"/>
        <w:jc w:val="both"/>
        <w:rPr>
          <w:lang w:val="uk-UA"/>
        </w:rPr>
      </w:pPr>
      <w:r w:rsidRPr="00AE2D98">
        <w:rPr>
          <w:lang w:val="uk-UA"/>
        </w:rPr>
        <w:t xml:space="preserve">Про </w:t>
      </w:r>
      <w:r w:rsidRPr="00F73082">
        <w:rPr>
          <w:lang w:val="uk-UA"/>
        </w:rPr>
        <w:t xml:space="preserve">внесення на розгляд сесії міської ради пропозиції про </w:t>
      </w:r>
      <w:r>
        <w:rPr>
          <w:lang w:val="uk-UA"/>
        </w:rPr>
        <w:t xml:space="preserve">внесення змін </w:t>
      </w:r>
      <w:r w:rsidRPr="00F73082">
        <w:rPr>
          <w:lang w:val="uk-UA"/>
        </w:rPr>
        <w:t>до</w:t>
      </w:r>
      <w:r>
        <w:rPr>
          <w:lang w:val="uk-UA"/>
        </w:rPr>
        <w:t xml:space="preserve"> </w:t>
      </w:r>
      <w:r w:rsidRPr="00F73082">
        <w:rPr>
          <w:lang w:val="uk-UA"/>
        </w:rPr>
        <w:t>рішення</w:t>
      </w:r>
      <w:r w:rsidR="005C5928">
        <w:rPr>
          <w:lang w:val="uk-UA"/>
        </w:rPr>
        <w:t xml:space="preserve"> </w:t>
      </w:r>
      <w:bookmarkStart w:id="0" w:name="_Hlk222231872"/>
      <w:bookmarkStart w:id="1" w:name="_Hlk222232781"/>
      <w:r w:rsidR="00545704">
        <w:rPr>
          <w:lang w:val="uk-UA"/>
        </w:rPr>
        <w:t>п’ятдесят</w:t>
      </w:r>
      <w:r w:rsidR="005C5928">
        <w:rPr>
          <w:lang w:val="uk-UA"/>
        </w:rPr>
        <w:t xml:space="preserve"> </w:t>
      </w:r>
      <w:r w:rsidR="00545704">
        <w:rPr>
          <w:lang w:val="uk-UA"/>
        </w:rPr>
        <w:t>во</w:t>
      </w:r>
      <w:r w:rsidR="005C5928">
        <w:rPr>
          <w:lang w:val="uk-UA"/>
        </w:rPr>
        <w:t>сь</w:t>
      </w:r>
      <w:r w:rsidR="00545704">
        <w:rPr>
          <w:lang w:val="uk-UA"/>
        </w:rPr>
        <w:t>м</w:t>
      </w:r>
      <w:r w:rsidR="005C5928">
        <w:rPr>
          <w:lang w:val="uk-UA"/>
        </w:rPr>
        <w:t>ої</w:t>
      </w:r>
      <w:r>
        <w:rPr>
          <w:lang w:val="uk-UA"/>
        </w:rPr>
        <w:t xml:space="preserve"> </w:t>
      </w:r>
      <w:bookmarkEnd w:id="0"/>
      <w:r w:rsidRPr="00F73082">
        <w:rPr>
          <w:lang w:val="uk-UA"/>
        </w:rPr>
        <w:t>сесії</w:t>
      </w:r>
      <w:r w:rsidR="005C5928">
        <w:rPr>
          <w:lang w:val="uk-UA"/>
        </w:rPr>
        <w:t xml:space="preserve"> міської ради від </w:t>
      </w:r>
      <w:r>
        <w:rPr>
          <w:lang w:val="uk-UA"/>
        </w:rPr>
        <w:t>1</w:t>
      </w:r>
      <w:r w:rsidR="00545704">
        <w:rPr>
          <w:lang w:val="uk-UA"/>
        </w:rPr>
        <w:t>8</w:t>
      </w:r>
      <w:r w:rsidR="005C5928">
        <w:rPr>
          <w:lang w:val="uk-UA"/>
        </w:rPr>
        <w:t>.12.202</w:t>
      </w:r>
      <w:r w:rsidR="00545704">
        <w:rPr>
          <w:lang w:val="uk-UA"/>
        </w:rPr>
        <w:t>5</w:t>
      </w:r>
      <w:r w:rsidR="005C5928">
        <w:rPr>
          <w:lang w:val="uk-UA"/>
        </w:rPr>
        <w:t xml:space="preserve"> №</w:t>
      </w:r>
      <w:r w:rsidR="007C0941">
        <w:rPr>
          <w:lang w:val="uk-UA"/>
        </w:rPr>
        <w:t xml:space="preserve"> </w:t>
      </w:r>
      <w:r w:rsidR="005C5928">
        <w:rPr>
          <w:lang w:val="uk-UA"/>
        </w:rPr>
        <w:t>3</w:t>
      </w:r>
      <w:r w:rsidR="00545704">
        <w:rPr>
          <w:lang w:val="uk-UA"/>
        </w:rPr>
        <w:t>2</w:t>
      </w:r>
      <w:bookmarkEnd w:id="1"/>
    </w:p>
    <w:p w14:paraId="4BB7033E" w14:textId="77777777" w:rsidR="008B3729" w:rsidRDefault="008B3729" w:rsidP="004F72AE">
      <w:pPr>
        <w:spacing w:line="480" w:lineRule="auto"/>
        <w:rPr>
          <w:lang w:val="uk-UA"/>
        </w:rPr>
      </w:pPr>
    </w:p>
    <w:p w14:paraId="47043A17" w14:textId="4A467DC1" w:rsidR="008B3729" w:rsidRPr="00D5651A" w:rsidRDefault="008B3729" w:rsidP="008B3729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D5651A">
        <w:rPr>
          <w:lang w:val="uk-UA"/>
        </w:rPr>
        <w:t>Розглянувши клопотання управління праці та соціального захисту населення Хмельницької міської ради,</w:t>
      </w:r>
      <w:r>
        <w:rPr>
          <w:lang w:val="uk-UA"/>
        </w:rPr>
        <w:t xml:space="preserve"> відповідно</w:t>
      </w:r>
      <w:r w:rsidR="004D7A32" w:rsidRPr="004D7A32">
        <w:rPr>
          <w:lang w:val="uk-UA"/>
        </w:rPr>
        <w:t xml:space="preserve"> до Закону України «Про статус ветеранів війни, гарантії їх соціального захисту»</w:t>
      </w:r>
      <w:r w:rsidR="004D7A32">
        <w:rPr>
          <w:lang w:val="uk-UA"/>
        </w:rPr>
        <w:t>,</w:t>
      </w:r>
      <w:r>
        <w:rPr>
          <w:lang w:val="uk-UA"/>
        </w:rPr>
        <w:t xml:space="preserve"> </w:t>
      </w:r>
      <w:bookmarkStart w:id="2" w:name="_Hlk222232840"/>
      <w:r w:rsidR="00AE311E" w:rsidRPr="00AE311E">
        <w:rPr>
          <w:lang w:val="uk-UA"/>
        </w:rPr>
        <w:t>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="00AE311E" w:rsidRPr="00AE311E">
        <w:rPr>
          <w:b/>
          <w:i/>
          <w:lang w:val="uk-UA"/>
        </w:rPr>
        <w:t xml:space="preserve"> </w:t>
      </w:r>
      <w:r w:rsidR="00AE311E" w:rsidRPr="00AE311E">
        <w:rPr>
          <w:lang w:val="uk-UA"/>
        </w:rPr>
        <w:t>на 2026-2029 роки</w:t>
      </w:r>
      <w:bookmarkEnd w:id="2"/>
      <w:r w:rsidR="00AE311E" w:rsidRPr="00AE311E">
        <w:rPr>
          <w:lang w:val="uk-UA"/>
        </w:rPr>
        <w:t xml:space="preserve">, затвердженої рішенням </w:t>
      </w:r>
      <w:r w:rsidR="00DC7659" w:rsidRPr="00DC7659">
        <w:rPr>
          <w:lang w:val="uk-UA"/>
        </w:rPr>
        <w:t xml:space="preserve">п’ятдесят восьмої </w:t>
      </w:r>
      <w:r w:rsidR="00AE311E" w:rsidRPr="00AE311E">
        <w:rPr>
          <w:lang w:val="uk-UA"/>
        </w:rPr>
        <w:t>сесії міської ради від 18.12.2025 №</w:t>
      </w:r>
      <w:r w:rsidR="00DC7659">
        <w:rPr>
          <w:lang w:val="uk-UA"/>
        </w:rPr>
        <w:t xml:space="preserve"> </w:t>
      </w:r>
      <w:r w:rsidR="00AE311E" w:rsidRPr="00AE311E">
        <w:rPr>
          <w:lang w:val="uk-UA"/>
        </w:rPr>
        <w:t>29</w:t>
      </w:r>
      <w:r w:rsidR="00AE311E">
        <w:rPr>
          <w:lang w:val="uk-UA"/>
        </w:rPr>
        <w:t xml:space="preserve">, </w:t>
      </w:r>
      <w:r w:rsidRPr="00D5651A">
        <w:rPr>
          <w:lang w:val="uk-UA"/>
        </w:rPr>
        <w:t>керуючись Закон</w:t>
      </w:r>
      <w:r>
        <w:rPr>
          <w:lang w:val="uk-UA"/>
        </w:rPr>
        <w:t>ом</w:t>
      </w:r>
      <w:r w:rsidRPr="00D5651A">
        <w:rPr>
          <w:lang w:val="uk-UA"/>
        </w:rPr>
        <w:t xml:space="preserve"> України «Про місцеве самоврядування в Україні»,</w:t>
      </w:r>
      <w:r>
        <w:rPr>
          <w:lang w:val="uk-UA"/>
        </w:rPr>
        <w:t xml:space="preserve"> </w:t>
      </w:r>
      <w:r w:rsidRPr="00D5651A">
        <w:rPr>
          <w:lang w:val="uk-UA"/>
        </w:rPr>
        <w:t>виконавчий комітет міської ради</w:t>
      </w:r>
    </w:p>
    <w:p w14:paraId="083552A9" w14:textId="77777777" w:rsidR="008B3729" w:rsidRDefault="008B3729" w:rsidP="004F72AE">
      <w:pPr>
        <w:tabs>
          <w:tab w:val="left" w:pos="567"/>
        </w:tabs>
        <w:spacing w:line="360" w:lineRule="auto"/>
        <w:jc w:val="both"/>
        <w:rPr>
          <w:color w:val="000000"/>
          <w:shd w:val="clear" w:color="auto" w:fill="FFFFFF"/>
          <w:lang w:val="uk-UA"/>
        </w:rPr>
      </w:pPr>
    </w:p>
    <w:p w14:paraId="00B0C9C2" w14:textId="77777777"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  <w:r w:rsidRPr="00E44133">
        <w:rPr>
          <w:color w:val="000000"/>
          <w:shd w:val="clear" w:color="auto" w:fill="FFFFFF"/>
          <w:lang w:val="uk-UA"/>
        </w:rPr>
        <w:t>ВИРІШИВ:</w:t>
      </w:r>
    </w:p>
    <w:p w14:paraId="1938B8F9" w14:textId="77777777" w:rsidR="008B3729" w:rsidRPr="00E44133" w:rsidRDefault="008B3729" w:rsidP="004F72AE">
      <w:pPr>
        <w:tabs>
          <w:tab w:val="left" w:pos="567"/>
        </w:tabs>
        <w:spacing w:line="360" w:lineRule="auto"/>
        <w:jc w:val="both"/>
        <w:rPr>
          <w:color w:val="000000"/>
          <w:shd w:val="clear" w:color="auto" w:fill="FFFFFF"/>
          <w:lang w:val="uk-UA"/>
        </w:rPr>
      </w:pPr>
    </w:p>
    <w:p w14:paraId="301CE35A" w14:textId="5A9C52D1" w:rsidR="008B3729" w:rsidRDefault="008B3729" w:rsidP="00D821E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Pr="00C6237E">
        <w:rPr>
          <w:lang w:val="uk-UA"/>
        </w:rPr>
        <w:t>Внести</w:t>
      </w:r>
      <w:proofErr w:type="spellEnd"/>
      <w:r w:rsidRPr="00C6237E">
        <w:rPr>
          <w:lang w:val="uk-UA"/>
        </w:rPr>
        <w:t xml:space="preserve"> на розгляд сесії міської ради пропозицію про внесення змін до рішення </w:t>
      </w:r>
      <w:r w:rsidR="000274F4" w:rsidRPr="000274F4">
        <w:rPr>
          <w:lang w:val="uk-UA"/>
        </w:rPr>
        <w:t>п’ятдесят восьмої</w:t>
      </w:r>
      <w:r w:rsidR="005C5928">
        <w:rPr>
          <w:lang w:val="uk-UA"/>
        </w:rPr>
        <w:t xml:space="preserve"> сесії міської ради від 1</w:t>
      </w:r>
      <w:r w:rsidR="000274F4">
        <w:rPr>
          <w:lang w:val="uk-UA"/>
        </w:rPr>
        <w:t>8</w:t>
      </w:r>
      <w:r w:rsidR="005C5928">
        <w:rPr>
          <w:lang w:val="uk-UA"/>
        </w:rPr>
        <w:t>.12.202</w:t>
      </w:r>
      <w:r w:rsidR="000274F4">
        <w:rPr>
          <w:lang w:val="uk-UA"/>
        </w:rPr>
        <w:t>5</w:t>
      </w:r>
      <w:r w:rsidR="005C5928">
        <w:rPr>
          <w:lang w:val="uk-UA"/>
        </w:rPr>
        <w:t xml:space="preserve"> №</w:t>
      </w:r>
      <w:r w:rsidR="007C0941">
        <w:rPr>
          <w:lang w:val="uk-UA"/>
        </w:rPr>
        <w:t xml:space="preserve"> </w:t>
      </w:r>
      <w:r w:rsidR="005C5928">
        <w:rPr>
          <w:lang w:val="uk-UA"/>
        </w:rPr>
        <w:t>3</w:t>
      </w:r>
      <w:r w:rsidR="000274F4">
        <w:rPr>
          <w:lang w:val="uk-UA"/>
        </w:rPr>
        <w:t>2</w:t>
      </w:r>
      <w:r>
        <w:rPr>
          <w:lang w:val="uk-UA"/>
        </w:rPr>
        <w:t xml:space="preserve"> «Про надання членам сімей загиблих учасників АТО/ООС, Революції Гідності, членам сімей загиблих (померлих)</w:t>
      </w:r>
      <w:r w:rsidR="0068653E">
        <w:rPr>
          <w:lang w:val="uk-UA"/>
        </w:rPr>
        <w:t xml:space="preserve"> Захисників і Захисниць України додаткової пільги в розмірі 50% на оплату житлово-комунальни</w:t>
      </w:r>
      <w:r w:rsidR="005C5928">
        <w:rPr>
          <w:lang w:val="uk-UA"/>
        </w:rPr>
        <w:t>х послуг з січня по грудень 202</w:t>
      </w:r>
      <w:r w:rsidR="000274F4">
        <w:rPr>
          <w:lang w:val="uk-UA"/>
        </w:rPr>
        <w:t>6</w:t>
      </w:r>
      <w:r w:rsidR="0068653E">
        <w:rPr>
          <w:lang w:val="uk-UA"/>
        </w:rPr>
        <w:t xml:space="preserve"> року</w:t>
      </w:r>
      <w:r>
        <w:rPr>
          <w:lang w:val="uk-UA"/>
        </w:rPr>
        <w:t>»</w:t>
      </w:r>
      <w:r w:rsidR="0068653E">
        <w:rPr>
          <w:lang w:val="uk-UA"/>
        </w:rPr>
        <w:t xml:space="preserve">, </w:t>
      </w:r>
      <w:r w:rsidR="0068653E" w:rsidRPr="0068653E">
        <w:rPr>
          <w:lang w:val="uk-UA"/>
        </w:rPr>
        <w:t xml:space="preserve">доповнивши додаток до рішення </w:t>
      </w:r>
      <w:r w:rsidR="0068653E" w:rsidRPr="00FC3987">
        <w:rPr>
          <w:lang w:val="uk-UA"/>
        </w:rPr>
        <w:t xml:space="preserve">пунктами </w:t>
      </w:r>
      <w:r w:rsidR="004F72AE">
        <w:rPr>
          <w:lang w:val="uk-UA"/>
        </w:rPr>
        <w:t>885</w:t>
      </w:r>
      <w:r w:rsidR="00FC3987" w:rsidRPr="007C0941">
        <w:rPr>
          <w:lang w:val="uk-UA"/>
        </w:rPr>
        <w:t xml:space="preserve"> </w:t>
      </w:r>
      <w:r w:rsidR="00654906" w:rsidRPr="007C0941">
        <w:rPr>
          <w:lang w:val="uk-UA"/>
        </w:rPr>
        <w:t>–</w:t>
      </w:r>
      <w:r w:rsidR="00FC3987" w:rsidRPr="007C0941">
        <w:rPr>
          <w:lang w:val="uk-UA"/>
        </w:rPr>
        <w:t xml:space="preserve"> </w:t>
      </w:r>
      <w:r w:rsidR="004F72AE">
        <w:rPr>
          <w:lang w:val="uk-UA"/>
        </w:rPr>
        <w:t>9</w:t>
      </w:r>
      <w:r w:rsidR="00CF69B1">
        <w:rPr>
          <w:lang w:val="uk-UA"/>
        </w:rPr>
        <w:t>8</w:t>
      </w:r>
      <w:r w:rsidR="008E42C8">
        <w:rPr>
          <w:lang w:val="uk-UA"/>
        </w:rPr>
        <w:t>6</w:t>
      </w:r>
      <w:r w:rsidR="00803C8E">
        <w:rPr>
          <w:lang w:val="uk-UA"/>
        </w:rPr>
        <w:t xml:space="preserve"> </w:t>
      </w:r>
      <w:r w:rsidR="0068653E" w:rsidRPr="0068653E">
        <w:rPr>
          <w:lang w:val="uk-UA"/>
        </w:rPr>
        <w:t>(додається).</w:t>
      </w:r>
    </w:p>
    <w:p w14:paraId="5F4AD031" w14:textId="77777777" w:rsidR="008B3729" w:rsidRDefault="008B3729" w:rsidP="00D821E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FB4F57">
        <w:rPr>
          <w:rFonts w:ascii="Times New Roman" w:hAnsi="Times New Roman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FB4F5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класти на управління праці та соціального захисту населення Хмельницької міської ради та заступника міського голови М.</w:t>
      </w:r>
      <w:r w:rsidR="007C09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ива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35DA46C" w14:textId="77777777" w:rsidR="008B3729" w:rsidRPr="00E44133" w:rsidRDefault="008B3729" w:rsidP="004F72AE">
      <w:pPr>
        <w:spacing w:line="720" w:lineRule="auto"/>
        <w:jc w:val="both"/>
        <w:rPr>
          <w:color w:val="000000"/>
          <w:lang w:val="uk-UA"/>
        </w:rPr>
      </w:pPr>
    </w:p>
    <w:p w14:paraId="7A79A9F5" w14:textId="2361FC25" w:rsidR="000274F4" w:rsidRDefault="008B3729" w:rsidP="000274F4">
      <w:pPr>
        <w:tabs>
          <w:tab w:val="left" w:pos="623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E44133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E44133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Pr="00E44133">
        <w:rPr>
          <w:color w:val="000000"/>
          <w:lang w:val="uk-UA"/>
        </w:rPr>
        <w:t xml:space="preserve"> </w:t>
      </w:r>
      <w:r w:rsidR="000274F4">
        <w:rPr>
          <w:color w:val="000000"/>
          <w:lang w:val="uk-UA"/>
        </w:rPr>
        <w:tab/>
      </w:r>
      <w:r>
        <w:rPr>
          <w:color w:val="000000"/>
          <w:lang w:val="uk-UA"/>
        </w:rPr>
        <w:t>Олександр СИМЧИШИН</w:t>
      </w:r>
    </w:p>
    <w:p w14:paraId="21A77888" w14:textId="77777777" w:rsidR="000274F4" w:rsidRPr="000274F4" w:rsidRDefault="000274F4" w:rsidP="000274F4">
      <w:pPr>
        <w:spacing w:after="160" w:line="278" w:lineRule="auto"/>
        <w:rPr>
          <w:color w:val="000000"/>
          <w:lang w:val="uk-UA"/>
        </w:rPr>
      </w:pPr>
      <w:bookmarkStart w:id="3" w:name="_Hlk221805340"/>
      <w:r w:rsidRPr="000274F4">
        <w:rPr>
          <w:color w:val="000000"/>
          <w:lang w:val="uk-UA"/>
        </w:rPr>
        <w:br w:type="page"/>
      </w:r>
      <w:bookmarkEnd w:id="3"/>
    </w:p>
    <w:p w14:paraId="48C971CB" w14:textId="77777777" w:rsidR="000274F4" w:rsidRPr="000274F4" w:rsidRDefault="000274F4" w:rsidP="000274F4">
      <w:pPr>
        <w:suppressAutoHyphens/>
        <w:ind w:left="5528" w:firstLine="1"/>
        <w:rPr>
          <w:rFonts w:eastAsia="SimSun"/>
          <w:color w:val="00000A"/>
          <w:lang w:val="uk-UA" w:eastAsia="en-US"/>
        </w:rPr>
      </w:pPr>
      <w:bookmarkStart w:id="4" w:name="_Hlk222236469"/>
      <w:r w:rsidRPr="000274F4">
        <w:rPr>
          <w:rFonts w:eastAsia="SimSun"/>
          <w:color w:val="00000A"/>
          <w:lang w:val="uk-UA" w:eastAsia="en-US"/>
        </w:rPr>
        <w:lastRenderedPageBreak/>
        <w:t>Додаток</w:t>
      </w:r>
    </w:p>
    <w:p w14:paraId="731F5A00" w14:textId="336F79BE" w:rsidR="000274F4" w:rsidRPr="000274F4" w:rsidRDefault="000274F4" w:rsidP="000274F4">
      <w:pPr>
        <w:suppressAutoHyphens/>
        <w:ind w:left="5392" w:firstLine="136"/>
        <w:rPr>
          <w:rFonts w:eastAsia="SimSun"/>
          <w:color w:val="00000A"/>
          <w:lang w:val="uk-UA" w:eastAsia="en-US"/>
        </w:rPr>
      </w:pPr>
      <w:r w:rsidRPr="000274F4">
        <w:rPr>
          <w:rFonts w:eastAsia="SimSun"/>
          <w:color w:val="00000A"/>
          <w:lang w:val="uk-UA" w:eastAsia="en-US"/>
        </w:rPr>
        <w:t xml:space="preserve">до рішення в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CCA95D" w14:textId="5A501E9E" w:rsidR="000274F4" w:rsidRPr="000274F4" w:rsidRDefault="000274F4" w:rsidP="000274F4">
      <w:pPr>
        <w:suppressAutoHyphens/>
        <w:ind w:left="5256" w:firstLine="272"/>
        <w:rPr>
          <w:rFonts w:eastAsia="SimSun"/>
          <w:color w:val="00000A"/>
          <w:lang w:val="uk-UA" w:eastAsia="en-US"/>
        </w:rPr>
      </w:pPr>
      <w:r w:rsidRPr="000274F4">
        <w:rPr>
          <w:rFonts w:eastAsia="SimSun"/>
          <w:color w:val="00000A"/>
          <w:lang w:val="uk-UA" w:eastAsia="en-US"/>
        </w:rPr>
        <w:t xml:space="preserve">№ </w:t>
      </w:r>
      <w:r w:rsidR="00FB164A">
        <w:rPr>
          <w:rFonts w:eastAsia="SimSun"/>
          <w:color w:val="00000A"/>
          <w:lang w:val="uk-UA" w:eastAsia="en-US"/>
        </w:rPr>
        <w:t>835</w:t>
      </w:r>
      <w:r w:rsidRPr="000274F4">
        <w:rPr>
          <w:rFonts w:eastAsia="SimSun"/>
          <w:color w:val="00000A"/>
          <w:lang w:val="uk-UA" w:eastAsia="en-US"/>
        </w:rPr>
        <w:t xml:space="preserve">_від </w:t>
      </w:r>
      <w:r w:rsidR="00FB164A">
        <w:rPr>
          <w:rFonts w:eastAsia="SimSun"/>
          <w:color w:val="00000A"/>
          <w:lang w:val="uk-UA" w:eastAsia="en-US"/>
        </w:rPr>
        <w:t>28.05.2026</w:t>
      </w:r>
      <w:bookmarkStart w:id="5" w:name="_GoBack"/>
      <w:bookmarkEnd w:id="5"/>
      <w:r w:rsidRPr="000274F4">
        <w:rPr>
          <w:rFonts w:eastAsia="SimSun"/>
          <w:color w:val="00000A"/>
          <w:lang w:val="uk-UA" w:eastAsia="en-US"/>
        </w:rPr>
        <w:t>р.</w:t>
      </w:r>
    </w:p>
    <w:p w14:paraId="2522A177" w14:textId="77777777" w:rsidR="008B3729" w:rsidRDefault="008B3729" w:rsidP="008B3729">
      <w:pPr>
        <w:ind w:right="119"/>
        <w:jc w:val="both"/>
        <w:rPr>
          <w:color w:val="000000"/>
          <w:lang w:val="uk-UA"/>
        </w:rPr>
      </w:pPr>
    </w:p>
    <w:p w14:paraId="7DF94027" w14:textId="77777777" w:rsidR="008B3729" w:rsidRPr="001A022D" w:rsidRDefault="008B3729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E1F13B9" w14:textId="77777777" w:rsidR="008B3729" w:rsidRPr="001A022D" w:rsidRDefault="008B3729" w:rsidP="008B372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>С П И С О К</w:t>
      </w:r>
    </w:p>
    <w:p w14:paraId="69448E46" w14:textId="43213DDC" w:rsidR="008B3729" w:rsidRPr="005F762B" w:rsidRDefault="008B3729" w:rsidP="008B372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2B">
        <w:rPr>
          <w:rFonts w:ascii="Times New Roman" w:hAnsi="Times New Roman" w:cs="Times New Roman"/>
          <w:sz w:val="24"/>
          <w:szCs w:val="24"/>
        </w:rPr>
        <w:t>членів сімей загиблих учасників АТО/ООС, Революції Гідності,</w:t>
      </w:r>
      <w:r w:rsidRPr="005F7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130D1E" w14:textId="06F1B64F" w:rsidR="008B3729" w:rsidRPr="005F762B" w:rsidRDefault="008B3729" w:rsidP="008B372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F762B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0274F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297B9EC" w14:textId="10508086" w:rsidR="008B3729" w:rsidRPr="003848FC" w:rsidRDefault="008B3729" w:rsidP="003848FC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757A8">
        <w:rPr>
          <w:rFonts w:ascii="Times New Roman" w:hAnsi="Times New Roman" w:cs="Times New Roman"/>
          <w:color w:val="auto"/>
          <w:sz w:val="24"/>
          <w:szCs w:val="24"/>
        </w:rPr>
        <w:t>які проживають в Хмельницькій міській територіальній громаді</w:t>
      </w:r>
    </w:p>
    <w:p w14:paraId="3A3021C3" w14:textId="77777777" w:rsidR="00CF69B1" w:rsidRDefault="00CF69B1" w:rsidP="00CF69B1">
      <w:pPr>
        <w:tabs>
          <w:tab w:val="left" w:pos="6237"/>
          <w:tab w:val="left" w:pos="8100"/>
          <w:tab w:val="left" w:pos="8280"/>
        </w:tabs>
        <w:rPr>
          <w:color w:val="000000"/>
          <w:lang w:val="uk-UA"/>
        </w:rPr>
      </w:pPr>
      <w:bookmarkStart w:id="6" w:name="_Hlk230014985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6945"/>
      </w:tblGrid>
      <w:tr w:rsidR="008E42C8" w:rsidRPr="009375B2" w14:paraId="0123AA1B" w14:textId="77777777" w:rsidTr="00BD3945">
        <w:trPr>
          <w:jc w:val="center"/>
        </w:trPr>
        <w:tc>
          <w:tcPr>
            <w:tcW w:w="993" w:type="dxa"/>
          </w:tcPr>
          <w:p w14:paraId="6D7405D7" w14:textId="77777777" w:rsidR="008E42C8" w:rsidRPr="009375B2" w:rsidRDefault="008E42C8" w:rsidP="00BD3945">
            <w:pPr>
              <w:spacing w:line="276" w:lineRule="auto"/>
            </w:pPr>
            <w:r w:rsidRPr="009375B2">
              <w:t>885</w:t>
            </w:r>
          </w:p>
        </w:tc>
        <w:tc>
          <w:tcPr>
            <w:tcW w:w="6945" w:type="dxa"/>
          </w:tcPr>
          <w:p w14:paraId="1710F8C0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Бартун</w:t>
            </w:r>
            <w:proofErr w:type="spellEnd"/>
            <w:r w:rsidRPr="009375B2">
              <w:t xml:space="preserve"> Надія Вікторівна</w:t>
            </w:r>
          </w:p>
        </w:tc>
      </w:tr>
      <w:tr w:rsidR="008E42C8" w:rsidRPr="009375B2" w14:paraId="571A7084" w14:textId="77777777" w:rsidTr="00BD3945">
        <w:trPr>
          <w:jc w:val="center"/>
        </w:trPr>
        <w:tc>
          <w:tcPr>
            <w:tcW w:w="993" w:type="dxa"/>
          </w:tcPr>
          <w:p w14:paraId="504184CE" w14:textId="77777777" w:rsidR="008E42C8" w:rsidRPr="009375B2" w:rsidRDefault="008E42C8" w:rsidP="00BD3945">
            <w:pPr>
              <w:spacing w:line="276" w:lineRule="auto"/>
            </w:pPr>
            <w:r w:rsidRPr="009375B2">
              <w:t>886</w:t>
            </w:r>
          </w:p>
        </w:tc>
        <w:tc>
          <w:tcPr>
            <w:tcW w:w="6945" w:type="dxa"/>
          </w:tcPr>
          <w:p w14:paraId="7C90B91C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Бартун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Єлизавет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Андріївна</w:t>
            </w:r>
            <w:proofErr w:type="spellEnd"/>
          </w:p>
        </w:tc>
      </w:tr>
      <w:tr w:rsidR="008E42C8" w:rsidRPr="009375B2" w14:paraId="5F38E31A" w14:textId="77777777" w:rsidTr="00BD3945">
        <w:trPr>
          <w:jc w:val="center"/>
        </w:trPr>
        <w:tc>
          <w:tcPr>
            <w:tcW w:w="993" w:type="dxa"/>
          </w:tcPr>
          <w:p w14:paraId="2C5B4FD8" w14:textId="77777777" w:rsidR="008E42C8" w:rsidRPr="009375B2" w:rsidRDefault="008E42C8" w:rsidP="00BD3945">
            <w:pPr>
              <w:spacing w:line="276" w:lineRule="auto"/>
            </w:pPr>
            <w:r w:rsidRPr="009375B2">
              <w:t>887</w:t>
            </w:r>
          </w:p>
        </w:tc>
        <w:tc>
          <w:tcPr>
            <w:tcW w:w="6945" w:type="dxa"/>
          </w:tcPr>
          <w:p w14:paraId="4612EDC8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Березенська</w:t>
            </w:r>
            <w:proofErr w:type="spellEnd"/>
            <w:r w:rsidRPr="009375B2">
              <w:t xml:space="preserve"> Ірина Петрівна</w:t>
            </w:r>
          </w:p>
        </w:tc>
      </w:tr>
      <w:tr w:rsidR="008E42C8" w:rsidRPr="009375B2" w14:paraId="468EF65F" w14:textId="77777777" w:rsidTr="00BD3945">
        <w:trPr>
          <w:jc w:val="center"/>
        </w:trPr>
        <w:tc>
          <w:tcPr>
            <w:tcW w:w="993" w:type="dxa"/>
          </w:tcPr>
          <w:p w14:paraId="246D474C" w14:textId="77777777" w:rsidR="008E42C8" w:rsidRPr="009375B2" w:rsidRDefault="008E42C8" w:rsidP="00BD3945">
            <w:pPr>
              <w:spacing w:line="276" w:lineRule="auto"/>
            </w:pPr>
            <w:r w:rsidRPr="009375B2">
              <w:t>888</w:t>
            </w:r>
          </w:p>
        </w:tc>
        <w:tc>
          <w:tcPr>
            <w:tcW w:w="6945" w:type="dxa"/>
          </w:tcPr>
          <w:p w14:paraId="0F54E2D6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Березенський</w:t>
            </w:r>
            <w:proofErr w:type="spellEnd"/>
            <w:r w:rsidRPr="009375B2">
              <w:t xml:space="preserve"> Дмитро Вадимович</w:t>
            </w:r>
          </w:p>
        </w:tc>
      </w:tr>
      <w:tr w:rsidR="008E42C8" w:rsidRPr="009375B2" w14:paraId="6BA0267F" w14:textId="77777777" w:rsidTr="00BD3945">
        <w:trPr>
          <w:jc w:val="center"/>
        </w:trPr>
        <w:tc>
          <w:tcPr>
            <w:tcW w:w="993" w:type="dxa"/>
          </w:tcPr>
          <w:p w14:paraId="758E710D" w14:textId="77777777" w:rsidR="008E42C8" w:rsidRPr="009375B2" w:rsidRDefault="008E42C8" w:rsidP="00BD3945">
            <w:pPr>
              <w:spacing w:line="276" w:lineRule="auto"/>
            </w:pPr>
            <w:r w:rsidRPr="009375B2">
              <w:t>889</w:t>
            </w:r>
          </w:p>
        </w:tc>
        <w:tc>
          <w:tcPr>
            <w:tcW w:w="6945" w:type="dxa"/>
          </w:tcPr>
          <w:p w14:paraId="7493F80E" w14:textId="77777777" w:rsidR="008E42C8" w:rsidRPr="009375B2" w:rsidRDefault="008E42C8" w:rsidP="00BD3945">
            <w:pPr>
              <w:spacing w:line="276" w:lineRule="auto"/>
            </w:pPr>
            <w:r w:rsidRPr="009375B2">
              <w:t>Бойко Тетяна Григорівна</w:t>
            </w:r>
          </w:p>
        </w:tc>
      </w:tr>
      <w:tr w:rsidR="008E42C8" w:rsidRPr="009375B2" w14:paraId="422A2EAF" w14:textId="77777777" w:rsidTr="00BD3945">
        <w:trPr>
          <w:jc w:val="center"/>
        </w:trPr>
        <w:tc>
          <w:tcPr>
            <w:tcW w:w="993" w:type="dxa"/>
          </w:tcPr>
          <w:p w14:paraId="79F1C840" w14:textId="77777777" w:rsidR="008E42C8" w:rsidRPr="009375B2" w:rsidRDefault="008E42C8" w:rsidP="00BD3945">
            <w:pPr>
              <w:spacing w:line="276" w:lineRule="auto"/>
            </w:pPr>
            <w:r w:rsidRPr="009375B2">
              <w:t>890</w:t>
            </w:r>
          </w:p>
        </w:tc>
        <w:tc>
          <w:tcPr>
            <w:tcW w:w="6945" w:type="dxa"/>
          </w:tcPr>
          <w:p w14:paraId="4B9C31AA" w14:textId="77777777" w:rsidR="008E42C8" w:rsidRPr="009375B2" w:rsidRDefault="008E42C8" w:rsidP="00BD3945">
            <w:pPr>
              <w:spacing w:line="276" w:lineRule="auto"/>
            </w:pPr>
            <w:r w:rsidRPr="009375B2">
              <w:t>Бойко Андрій Артемович</w:t>
            </w:r>
          </w:p>
        </w:tc>
      </w:tr>
      <w:tr w:rsidR="008E42C8" w:rsidRPr="009375B2" w14:paraId="009D4CB6" w14:textId="77777777" w:rsidTr="00BD3945">
        <w:trPr>
          <w:jc w:val="center"/>
        </w:trPr>
        <w:tc>
          <w:tcPr>
            <w:tcW w:w="993" w:type="dxa"/>
          </w:tcPr>
          <w:p w14:paraId="674DC6F0" w14:textId="77777777" w:rsidR="008E42C8" w:rsidRPr="009375B2" w:rsidRDefault="008E42C8" w:rsidP="00BD3945">
            <w:pPr>
              <w:spacing w:line="276" w:lineRule="auto"/>
            </w:pPr>
            <w:r w:rsidRPr="009375B2">
              <w:t>891</w:t>
            </w:r>
          </w:p>
        </w:tc>
        <w:tc>
          <w:tcPr>
            <w:tcW w:w="6945" w:type="dxa"/>
          </w:tcPr>
          <w:p w14:paraId="2DD5DD73" w14:textId="77777777" w:rsidR="008E42C8" w:rsidRPr="009375B2" w:rsidRDefault="008E42C8" w:rsidP="00BD3945">
            <w:pPr>
              <w:spacing w:line="276" w:lineRule="auto"/>
            </w:pPr>
            <w:r w:rsidRPr="009375B2">
              <w:t>Бойцерук Алевтина Вікторівна</w:t>
            </w:r>
          </w:p>
        </w:tc>
      </w:tr>
      <w:tr w:rsidR="008E42C8" w:rsidRPr="009375B2" w14:paraId="1B26AFBB" w14:textId="77777777" w:rsidTr="00BD3945">
        <w:trPr>
          <w:jc w:val="center"/>
        </w:trPr>
        <w:tc>
          <w:tcPr>
            <w:tcW w:w="993" w:type="dxa"/>
          </w:tcPr>
          <w:p w14:paraId="2D94A3FB" w14:textId="77777777" w:rsidR="008E42C8" w:rsidRPr="009375B2" w:rsidRDefault="008E42C8" w:rsidP="00BD3945">
            <w:pPr>
              <w:spacing w:line="276" w:lineRule="auto"/>
            </w:pPr>
            <w:r w:rsidRPr="009375B2">
              <w:t>892</w:t>
            </w:r>
          </w:p>
        </w:tc>
        <w:tc>
          <w:tcPr>
            <w:tcW w:w="6945" w:type="dxa"/>
          </w:tcPr>
          <w:p w14:paraId="3A63A110" w14:textId="77777777" w:rsidR="008E42C8" w:rsidRPr="009375B2" w:rsidRDefault="008E42C8" w:rsidP="00BD3945">
            <w:pPr>
              <w:spacing w:line="276" w:lineRule="auto"/>
            </w:pPr>
            <w:r w:rsidRPr="009375B2">
              <w:t>Бойцерук Юлія Павлівна</w:t>
            </w:r>
          </w:p>
        </w:tc>
      </w:tr>
      <w:tr w:rsidR="008E42C8" w:rsidRPr="009375B2" w14:paraId="312D8CD5" w14:textId="77777777" w:rsidTr="00BD3945">
        <w:trPr>
          <w:jc w:val="center"/>
        </w:trPr>
        <w:tc>
          <w:tcPr>
            <w:tcW w:w="993" w:type="dxa"/>
          </w:tcPr>
          <w:p w14:paraId="36304AB0" w14:textId="77777777" w:rsidR="008E42C8" w:rsidRPr="009375B2" w:rsidRDefault="008E42C8" w:rsidP="00BD3945">
            <w:pPr>
              <w:spacing w:line="276" w:lineRule="auto"/>
            </w:pPr>
            <w:r w:rsidRPr="009375B2">
              <w:t>893</w:t>
            </w:r>
          </w:p>
        </w:tc>
        <w:tc>
          <w:tcPr>
            <w:tcW w:w="6945" w:type="dxa"/>
          </w:tcPr>
          <w:p w14:paraId="75AE0CCA" w14:textId="77777777" w:rsidR="008E42C8" w:rsidRPr="009375B2" w:rsidRDefault="008E42C8" w:rsidP="00BD3945">
            <w:pPr>
              <w:spacing w:line="276" w:lineRule="auto"/>
            </w:pPr>
            <w:r w:rsidRPr="009375B2">
              <w:t>Бойцерук Вячеслав Павлович</w:t>
            </w:r>
          </w:p>
        </w:tc>
      </w:tr>
      <w:tr w:rsidR="008E42C8" w:rsidRPr="009375B2" w14:paraId="73EA9F24" w14:textId="77777777" w:rsidTr="00BD3945">
        <w:trPr>
          <w:jc w:val="center"/>
        </w:trPr>
        <w:tc>
          <w:tcPr>
            <w:tcW w:w="993" w:type="dxa"/>
          </w:tcPr>
          <w:p w14:paraId="3B808D23" w14:textId="77777777" w:rsidR="008E42C8" w:rsidRPr="009375B2" w:rsidRDefault="008E42C8" w:rsidP="00BD3945">
            <w:pPr>
              <w:spacing w:line="276" w:lineRule="auto"/>
            </w:pPr>
            <w:r w:rsidRPr="009375B2">
              <w:t>894</w:t>
            </w:r>
          </w:p>
        </w:tc>
        <w:tc>
          <w:tcPr>
            <w:tcW w:w="6945" w:type="dxa"/>
          </w:tcPr>
          <w:p w14:paraId="4DB355AD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Буділовська</w:t>
            </w:r>
            <w:proofErr w:type="spellEnd"/>
            <w:r w:rsidRPr="009375B2">
              <w:t xml:space="preserve"> Діана </w:t>
            </w:r>
            <w:proofErr w:type="spellStart"/>
            <w:r w:rsidRPr="009375B2">
              <w:t>Андріївна</w:t>
            </w:r>
            <w:proofErr w:type="spellEnd"/>
          </w:p>
        </w:tc>
      </w:tr>
      <w:tr w:rsidR="008E42C8" w:rsidRPr="009375B2" w14:paraId="6AD84AEC" w14:textId="77777777" w:rsidTr="00BD3945">
        <w:trPr>
          <w:jc w:val="center"/>
        </w:trPr>
        <w:tc>
          <w:tcPr>
            <w:tcW w:w="993" w:type="dxa"/>
          </w:tcPr>
          <w:p w14:paraId="0AE82B5B" w14:textId="77777777" w:rsidR="008E42C8" w:rsidRPr="009375B2" w:rsidRDefault="008E42C8" w:rsidP="00BD3945">
            <w:pPr>
              <w:spacing w:line="276" w:lineRule="auto"/>
            </w:pPr>
            <w:r w:rsidRPr="009375B2">
              <w:t>895</w:t>
            </w:r>
          </w:p>
        </w:tc>
        <w:tc>
          <w:tcPr>
            <w:tcW w:w="6945" w:type="dxa"/>
          </w:tcPr>
          <w:p w14:paraId="07D3FE88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Букшій</w:t>
            </w:r>
            <w:proofErr w:type="spellEnd"/>
            <w:r w:rsidRPr="009375B2">
              <w:t xml:space="preserve"> Борис </w:t>
            </w:r>
            <w:proofErr w:type="spellStart"/>
            <w:r w:rsidRPr="009375B2">
              <w:t>Іванович</w:t>
            </w:r>
            <w:proofErr w:type="spellEnd"/>
          </w:p>
        </w:tc>
      </w:tr>
      <w:tr w:rsidR="008E42C8" w:rsidRPr="009375B2" w14:paraId="3531B6B2" w14:textId="77777777" w:rsidTr="00BD3945">
        <w:trPr>
          <w:jc w:val="center"/>
        </w:trPr>
        <w:tc>
          <w:tcPr>
            <w:tcW w:w="993" w:type="dxa"/>
          </w:tcPr>
          <w:p w14:paraId="06BF1D53" w14:textId="77777777" w:rsidR="008E42C8" w:rsidRPr="009375B2" w:rsidRDefault="008E42C8" w:rsidP="00BD3945">
            <w:pPr>
              <w:spacing w:line="276" w:lineRule="auto"/>
            </w:pPr>
            <w:r w:rsidRPr="009375B2">
              <w:t>896</w:t>
            </w:r>
          </w:p>
        </w:tc>
        <w:tc>
          <w:tcPr>
            <w:tcW w:w="6945" w:type="dxa"/>
          </w:tcPr>
          <w:p w14:paraId="6CD4A7AE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Бульбан</w:t>
            </w:r>
            <w:proofErr w:type="spellEnd"/>
            <w:r w:rsidRPr="009375B2">
              <w:t xml:space="preserve"> Злата Сергіївна</w:t>
            </w:r>
          </w:p>
        </w:tc>
      </w:tr>
      <w:tr w:rsidR="008E42C8" w:rsidRPr="009375B2" w14:paraId="52927EC9" w14:textId="77777777" w:rsidTr="00BD3945">
        <w:trPr>
          <w:jc w:val="center"/>
        </w:trPr>
        <w:tc>
          <w:tcPr>
            <w:tcW w:w="993" w:type="dxa"/>
          </w:tcPr>
          <w:p w14:paraId="4F3AA780" w14:textId="77777777" w:rsidR="008E42C8" w:rsidRPr="009375B2" w:rsidRDefault="008E42C8" w:rsidP="00BD3945">
            <w:pPr>
              <w:spacing w:line="276" w:lineRule="auto"/>
            </w:pPr>
            <w:r w:rsidRPr="009375B2">
              <w:t>897</w:t>
            </w:r>
          </w:p>
        </w:tc>
        <w:tc>
          <w:tcPr>
            <w:tcW w:w="6945" w:type="dxa"/>
          </w:tcPr>
          <w:p w14:paraId="1838B55D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Бульбан</w:t>
            </w:r>
            <w:proofErr w:type="spellEnd"/>
            <w:r w:rsidRPr="009375B2">
              <w:t xml:space="preserve"> Владислав Сергійович</w:t>
            </w:r>
          </w:p>
        </w:tc>
      </w:tr>
      <w:tr w:rsidR="008E42C8" w:rsidRPr="009375B2" w14:paraId="281D70B1" w14:textId="77777777" w:rsidTr="00BD3945">
        <w:trPr>
          <w:jc w:val="center"/>
        </w:trPr>
        <w:tc>
          <w:tcPr>
            <w:tcW w:w="993" w:type="dxa"/>
          </w:tcPr>
          <w:p w14:paraId="5916C23B" w14:textId="77777777" w:rsidR="008E42C8" w:rsidRPr="009375B2" w:rsidRDefault="008E42C8" w:rsidP="00BD3945">
            <w:pPr>
              <w:spacing w:line="276" w:lineRule="auto"/>
            </w:pPr>
            <w:r w:rsidRPr="009375B2">
              <w:t>898</w:t>
            </w:r>
          </w:p>
        </w:tc>
        <w:tc>
          <w:tcPr>
            <w:tcW w:w="6945" w:type="dxa"/>
          </w:tcPr>
          <w:p w14:paraId="592629C6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Візовська</w:t>
            </w:r>
            <w:proofErr w:type="spellEnd"/>
            <w:r w:rsidRPr="009375B2">
              <w:t xml:space="preserve"> Зоя Іванівна</w:t>
            </w:r>
          </w:p>
        </w:tc>
      </w:tr>
      <w:tr w:rsidR="008E42C8" w:rsidRPr="009375B2" w14:paraId="5B15F977" w14:textId="77777777" w:rsidTr="00BD3945">
        <w:trPr>
          <w:jc w:val="center"/>
        </w:trPr>
        <w:tc>
          <w:tcPr>
            <w:tcW w:w="993" w:type="dxa"/>
          </w:tcPr>
          <w:p w14:paraId="0C78EF06" w14:textId="77777777" w:rsidR="008E42C8" w:rsidRPr="009375B2" w:rsidRDefault="008E42C8" w:rsidP="00BD3945">
            <w:pPr>
              <w:spacing w:line="276" w:lineRule="auto"/>
            </w:pPr>
            <w:r w:rsidRPr="009375B2">
              <w:t>899</w:t>
            </w:r>
          </w:p>
        </w:tc>
        <w:tc>
          <w:tcPr>
            <w:tcW w:w="6945" w:type="dxa"/>
          </w:tcPr>
          <w:p w14:paraId="16767FEA" w14:textId="77777777" w:rsidR="008E42C8" w:rsidRPr="009375B2" w:rsidRDefault="008E42C8" w:rsidP="00BD3945">
            <w:pPr>
              <w:spacing w:line="276" w:lineRule="auto"/>
            </w:pPr>
            <w:r w:rsidRPr="009375B2">
              <w:t>Ворошило Ольга Володимирівна</w:t>
            </w:r>
          </w:p>
        </w:tc>
      </w:tr>
      <w:tr w:rsidR="008E42C8" w:rsidRPr="009375B2" w14:paraId="6D32D1C2" w14:textId="77777777" w:rsidTr="00BD3945">
        <w:trPr>
          <w:jc w:val="center"/>
        </w:trPr>
        <w:tc>
          <w:tcPr>
            <w:tcW w:w="993" w:type="dxa"/>
          </w:tcPr>
          <w:p w14:paraId="751032AD" w14:textId="77777777" w:rsidR="008E42C8" w:rsidRPr="009375B2" w:rsidRDefault="008E42C8" w:rsidP="00BD3945">
            <w:pPr>
              <w:spacing w:line="276" w:lineRule="auto"/>
            </w:pPr>
            <w:r w:rsidRPr="009375B2">
              <w:t>900</w:t>
            </w:r>
          </w:p>
        </w:tc>
        <w:tc>
          <w:tcPr>
            <w:tcW w:w="6945" w:type="dxa"/>
          </w:tcPr>
          <w:p w14:paraId="09751EFF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Ворошило Вікторія </w:t>
            </w:r>
            <w:proofErr w:type="spellStart"/>
            <w:r w:rsidRPr="009375B2">
              <w:t>Романівна</w:t>
            </w:r>
            <w:proofErr w:type="spellEnd"/>
          </w:p>
        </w:tc>
      </w:tr>
      <w:tr w:rsidR="008E42C8" w:rsidRPr="009375B2" w14:paraId="5737D8A0" w14:textId="77777777" w:rsidTr="00BD3945">
        <w:trPr>
          <w:jc w:val="center"/>
        </w:trPr>
        <w:tc>
          <w:tcPr>
            <w:tcW w:w="993" w:type="dxa"/>
          </w:tcPr>
          <w:p w14:paraId="51A5F75C" w14:textId="77777777" w:rsidR="008E42C8" w:rsidRPr="009375B2" w:rsidRDefault="008E42C8" w:rsidP="00BD3945">
            <w:pPr>
              <w:spacing w:line="276" w:lineRule="auto"/>
            </w:pPr>
            <w:r w:rsidRPr="009375B2">
              <w:t>901</w:t>
            </w:r>
          </w:p>
        </w:tc>
        <w:tc>
          <w:tcPr>
            <w:tcW w:w="6945" w:type="dxa"/>
          </w:tcPr>
          <w:p w14:paraId="670F763C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Гершук</w:t>
            </w:r>
            <w:proofErr w:type="spellEnd"/>
            <w:r w:rsidRPr="009375B2">
              <w:t xml:space="preserve"> Наталія Василівна</w:t>
            </w:r>
          </w:p>
        </w:tc>
      </w:tr>
      <w:tr w:rsidR="008E42C8" w:rsidRPr="009375B2" w14:paraId="6DBA6E79" w14:textId="77777777" w:rsidTr="00BD3945">
        <w:trPr>
          <w:jc w:val="center"/>
        </w:trPr>
        <w:tc>
          <w:tcPr>
            <w:tcW w:w="993" w:type="dxa"/>
          </w:tcPr>
          <w:p w14:paraId="147E637F" w14:textId="77777777" w:rsidR="008E42C8" w:rsidRPr="009375B2" w:rsidRDefault="008E42C8" w:rsidP="00BD3945">
            <w:pPr>
              <w:spacing w:line="276" w:lineRule="auto"/>
            </w:pPr>
            <w:r w:rsidRPr="009375B2">
              <w:t>902</w:t>
            </w:r>
          </w:p>
        </w:tc>
        <w:tc>
          <w:tcPr>
            <w:tcW w:w="6945" w:type="dxa"/>
          </w:tcPr>
          <w:p w14:paraId="4FBBABCB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Градецька</w:t>
            </w:r>
            <w:proofErr w:type="spellEnd"/>
            <w:r w:rsidRPr="009375B2">
              <w:t xml:space="preserve"> Тетяна Володимирівна</w:t>
            </w:r>
          </w:p>
        </w:tc>
      </w:tr>
      <w:tr w:rsidR="008E42C8" w:rsidRPr="009375B2" w14:paraId="3C677D09" w14:textId="77777777" w:rsidTr="00BD3945">
        <w:trPr>
          <w:jc w:val="center"/>
        </w:trPr>
        <w:tc>
          <w:tcPr>
            <w:tcW w:w="993" w:type="dxa"/>
          </w:tcPr>
          <w:p w14:paraId="242D0F18" w14:textId="77777777" w:rsidR="008E42C8" w:rsidRPr="009375B2" w:rsidRDefault="008E42C8" w:rsidP="00BD3945">
            <w:pPr>
              <w:spacing w:line="276" w:lineRule="auto"/>
            </w:pPr>
            <w:r w:rsidRPr="009375B2">
              <w:t>903</w:t>
            </w:r>
          </w:p>
        </w:tc>
        <w:tc>
          <w:tcPr>
            <w:tcW w:w="6945" w:type="dxa"/>
          </w:tcPr>
          <w:p w14:paraId="6FA8DE5D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Григоренко </w:t>
            </w:r>
            <w:proofErr w:type="spellStart"/>
            <w:r w:rsidRPr="009375B2">
              <w:t>Клім</w:t>
            </w:r>
            <w:proofErr w:type="spellEnd"/>
            <w:r w:rsidRPr="009375B2">
              <w:t xml:space="preserve"> Сергійович</w:t>
            </w:r>
          </w:p>
        </w:tc>
      </w:tr>
      <w:tr w:rsidR="008E42C8" w:rsidRPr="009375B2" w14:paraId="7F3051CC" w14:textId="77777777" w:rsidTr="00BD3945">
        <w:trPr>
          <w:jc w:val="center"/>
        </w:trPr>
        <w:tc>
          <w:tcPr>
            <w:tcW w:w="993" w:type="dxa"/>
          </w:tcPr>
          <w:p w14:paraId="6934A7CC" w14:textId="77777777" w:rsidR="008E42C8" w:rsidRPr="009375B2" w:rsidRDefault="008E42C8" w:rsidP="00BD3945">
            <w:pPr>
              <w:spacing w:line="276" w:lineRule="auto"/>
            </w:pPr>
            <w:r w:rsidRPr="009375B2">
              <w:t>904</w:t>
            </w:r>
          </w:p>
        </w:tc>
        <w:tc>
          <w:tcPr>
            <w:tcW w:w="6945" w:type="dxa"/>
          </w:tcPr>
          <w:p w14:paraId="24161BAC" w14:textId="77777777" w:rsidR="008E42C8" w:rsidRPr="009375B2" w:rsidRDefault="008E42C8" w:rsidP="00BD3945">
            <w:pPr>
              <w:spacing w:line="276" w:lineRule="auto"/>
            </w:pPr>
            <w:r w:rsidRPr="009375B2">
              <w:t>Грищук Лариса Вікторівна</w:t>
            </w:r>
          </w:p>
        </w:tc>
      </w:tr>
      <w:tr w:rsidR="008E42C8" w:rsidRPr="009375B2" w14:paraId="3B0DD068" w14:textId="77777777" w:rsidTr="00BD3945">
        <w:trPr>
          <w:jc w:val="center"/>
        </w:trPr>
        <w:tc>
          <w:tcPr>
            <w:tcW w:w="993" w:type="dxa"/>
          </w:tcPr>
          <w:p w14:paraId="7BBF07C6" w14:textId="77777777" w:rsidR="008E42C8" w:rsidRPr="009375B2" w:rsidRDefault="008E42C8" w:rsidP="00BD3945">
            <w:pPr>
              <w:spacing w:line="276" w:lineRule="auto"/>
            </w:pPr>
            <w:r w:rsidRPr="009375B2">
              <w:t>905</w:t>
            </w:r>
          </w:p>
        </w:tc>
        <w:tc>
          <w:tcPr>
            <w:tcW w:w="6945" w:type="dxa"/>
          </w:tcPr>
          <w:p w14:paraId="6A9A431E" w14:textId="77777777" w:rsidR="008E42C8" w:rsidRPr="009375B2" w:rsidRDefault="008E42C8" w:rsidP="00BD3945">
            <w:pPr>
              <w:spacing w:line="276" w:lineRule="auto"/>
            </w:pPr>
            <w:r w:rsidRPr="009375B2">
              <w:t>Губар Оксана Григорівна</w:t>
            </w:r>
          </w:p>
        </w:tc>
      </w:tr>
      <w:tr w:rsidR="008E42C8" w:rsidRPr="009375B2" w14:paraId="017CEAB4" w14:textId="77777777" w:rsidTr="00BD3945">
        <w:trPr>
          <w:jc w:val="center"/>
        </w:trPr>
        <w:tc>
          <w:tcPr>
            <w:tcW w:w="993" w:type="dxa"/>
          </w:tcPr>
          <w:p w14:paraId="1C00FEF3" w14:textId="77777777" w:rsidR="008E42C8" w:rsidRPr="009375B2" w:rsidRDefault="008E42C8" w:rsidP="00BD3945">
            <w:pPr>
              <w:spacing w:line="276" w:lineRule="auto"/>
            </w:pPr>
            <w:r w:rsidRPr="009375B2">
              <w:t>906</w:t>
            </w:r>
          </w:p>
        </w:tc>
        <w:tc>
          <w:tcPr>
            <w:tcW w:w="6945" w:type="dxa"/>
          </w:tcPr>
          <w:p w14:paraId="6D416998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Губар </w:t>
            </w:r>
            <w:proofErr w:type="spellStart"/>
            <w:r w:rsidRPr="009375B2">
              <w:t>Мілана</w:t>
            </w:r>
            <w:proofErr w:type="spellEnd"/>
            <w:r w:rsidRPr="009375B2">
              <w:t xml:space="preserve"> Сергіївна</w:t>
            </w:r>
          </w:p>
        </w:tc>
      </w:tr>
      <w:tr w:rsidR="008E42C8" w:rsidRPr="009375B2" w14:paraId="177B108D" w14:textId="77777777" w:rsidTr="00BD3945">
        <w:trPr>
          <w:jc w:val="center"/>
        </w:trPr>
        <w:tc>
          <w:tcPr>
            <w:tcW w:w="993" w:type="dxa"/>
          </w:tcPr>
          <w:p w14:paraId="30449FE2" w14:textId="77777777" w:rsidR="008E42C8" w:rsidRPr="009375B2" w:rsidRDefault="008E42C8" w:rsidP="00BD3945">
            <w:pPr>
              <w:spacing w:line="276" w:lineRule="auto"/>
            </w:pPr>
            <w:r w:rsidRPr="009375B2">
              <w:t>907</w:t>
            </w:r>
          </w:p>
        </w:tc>
        <w:tc>
          <w:tcPr>
            <w:tcW w:w="6945" w:type="dxa"/>
          </w:tcPr>
          <w:p w14:paraId="53B66630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Гуллер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Євгеній</w:t>
            </w:r>
            <w:proofErr w:type="spellEnd"/>
            <w:r w:rsidRPr="009375B2">
              <w:t xml:space="preserve"> Леонідович</w:t>
            </w:r>
          </w:p>
        </w:tc>
      </w:tr>
      <w:tr w:rsidR="008E42C8" w:rsidRPr="009375B2" w14:paraId="17C1E750" w14:textId="77777777" w:rsidTr="00BD3945">
        <w:trPr>
          <w:jc w:val="center"/>
        </w:trPr>
        <w:tc>
          <w:tcPr>
            <w:tcW w:w="993" w:type="dxa"/>
          </w:tcPr>
          <w:p w14:paraId="6736A991" w14:textId="77777777" w:rsidR="008E42C8" w:rsidRPr="009375B2" w:rsidRDefault="008E42C8" w:rsidP="00BD3945">
            <w:pPr>
              <w:spacing w:line="276" w:lineRule="auto"/>
            </w:pPr>
            <w:r w:rsidRPr="009375B2">
              <w:t>908</w:t>
            </w:r>
          </w:p>
        </w:tc>
        <w:tc>
          <w:tcPr>
            <w:tcW w:w="6945" w:type="dxa"/>
          </w:tcPr>
          <w:p w14:paraId="3714104B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Дворецька</w:t>
            </w:r>
            <w:proofErr w:type="spellEnd"/>
            <w:r w:rsidRPr="009375B2">
              <w:t xml:space="preserve"> Марія Анатоліївна</w:t>
            </w:r>
          </w:p>
        </w:tc>
      </w:tr>
      <w:tr w:rsidR="008E42C8" w:rsidRPr="009375B2" w14:paraId="5286DFA3" w14:textId="77777777" w:rsidTr="00BD3945">
        <w:trPr>
          <w:jc w:val="center"/>
        </w:trPr>
        <w:tc>
          <w:tcPr>
            <w:tcW w:w="993" w:type="dxa"/>
          </w:tcPr>
          <w:p w14:paraId="04D3A848" w14:textId="77777777" w:rsidR="008E42C8" w:rsidRPr="009375B2" w:rsidRDefault="008E42C8" w:rsidP="00BD3945">
            <w:pPr>
              <w:spacing w:line="276" w:lineRule="auto"/>
            </w:pPr>
            <w:r w:rsidRPr="009375B2">
              <w:t>909</w:t>
            </w:r>
          </w:p>
        </w:tc>
        <w:tc>
          <w:tcPr>
            <w:tcW w:w="6945" w:type="dxa"/>
          </w:tcPr>
          <w:p w14:paraId="46EB78D2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Дворецька</w:t>
            </w:r>
            <w:proofErr w:type="spellEnd"/>
            <w:r w:rsidRPr="009375B2">
              <w:t xml:space="preserve"> Олександра Вікторівна</w:t>
            </w:r>
          </w:p>
        </w:tc>
      </w:tr>
      <w:tr w:rsidR="008E42C8" w:rsidRPr="009375B2" w14:paraId="1130B9DC" w14:textId="77777777" w:rsidTr="00BD3945">
        <w:trPr>
          <w:jc w:val="center"/>
        </w:trPr>
        <w:tc>
          <w:tcPr>
            <w:tcW w:w="993" w:type="dxa"/>
          </w:tcPr>
          <w:p w14:paraId="1B3E57C5" w14:textId="77777777" w:rsidR="008E42C8" w:rsidRPr="009375B2" w:rsidRDefault="008E42C8" w:rsidP="00BD3945">
            <w:pPr>
              <w:spacing w:line="276" w:lineRule="auto"/>
            </w:pPr>
            <w:r w:rsidRPr="009375B2">
              <w:t>910</w:t>
            </w:r>
          </w:p>
        </w:tc>
        <w:tc>
          <w:tcPr>
            <w:tcW w:w="6945" w:type="dxa"/>
          </w:tcPr>
          <w:p w14:paraId="41B9D517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Дітковський</w:t>
            </w:r>
            <w:proofErr w:type="spellEnd"/>
            <w:r w:rsidRPr="009375B2">
              <w:t xml:space="preserve"> Павло Вікторович</w:t>
            </w:r>
          </w:p>
        </w:tc>
      </w:tr>
      <w:tr w:rsidR="008E42C8" w:rsidRPr="009375B2" w14:paraId="79069FD7" w14:textId="77777777" w:rsidTr="00BD3945">
        <w:trPr>
          <w:jc w:val="center"/>
        </w:trPr>
        <w:tc>
          <w:tcPr>
            <w:tcW w:w="993" w:type="dxa"/>
          </w:tcPr>
          <w:p w14:paraId="1556F2FC" w14:textId="77777777" w:rsidR="008E42C8" w:rsidRPr="009375B2" w:rsidRDefault="008E42C8" w:rsidP="00BD3945">
            <w:pPr>
              <w:spacing w:line="276" w:lineRule="auto"/>
            </w:pPr>
            <w:r w:rsidRPr="009375B2">
              <w:t>911</w:t>
            </w:r>
          </w:p>
        </w:tc>
        <w:tc>
          <w:tcPr>
            <w:tcW w:w="6945" w:type="dxa"/>
          </w:tcPr>
          <w:p w14:paraId="43B45AA7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Дмитрак</w:t>
            </w:r>
            <w:proofErr w:type="spellEnd"/>
            <w:r w:rsidRPr="009375B2">
              <w:t xml:space="preserve"> Ірина Анатоліївна</w:t>
            </w:r>
          </w:p>
        </w:tc>
      </w:tr>
      <w:tr w:rsidR="008E42C8" w:rsidRPr="009375B2" w14:paraId="79F96C3A" w14:textId="77777777" w:rsidTr="00BD3945">
        <w:trPr>
          <w:jc w:val="center"/>
        </w:trPr>
        <w:tc>
          <w:tcPr>
            <w:tcW w:w="993" w:type="dxa"/>
          </w:tcPr>
          <w:p w14:paraId="0E2EFFE2" w14:textId="77777777" w:rsidR="008E42C8" w:rsidRPr="009375B2" w:rsidRDefault="008E42C8" w:rsidP="00BD3945">
            <w:pPr>
              <w:spacing w:line="276" w:lineRule="auto"/>
            </w:pPr>
            <w:r w:rsidRPr="009375B2">
              <w:t>912</w:t>
            </w:r>
          </w:p>
        </w:tc>
        <w:tc>
          <w:tcPr>
            <w:tcW w:w="6945" w:type="dxa"/>
          </w:tcPr>
          <w:p w14:paraId="3C1B2F7C" w14:textId="77777777" w:rsidR="008E42C8" w:rsidRPr="009375B2" w:rsidRDefault="008E42C8" w:rsidP="00BD3945">
            <w:pPr>
              <w:spacing w:line="276" w:lineRule="auto"/>
            </w:pPr>
            <w:r w:rsidRPr="009375B2">
              <w:t>Дуда Марія Василівна</w:t>
            </w:r>
          </w:p>
        </w:tc>
      </w:tr>
      <w:tr w:rsidR="008E42C8" w:rsidRPr="009375B2" w14:paraId="1E7B7262" w14:textId="77777777" w:rsidTr="00BD3945">
        <w:trPr>
          <w:jc w:val="center"/>
        </w:trPr>
        <w:tc>
          <w:tcPr>
            <w:tcW w:w="993" w:type="dxa"/>
          </w:tcPr>
          <w:p w14:paraId="70B9F882" w14:textId="77777777" w:rsidR="008E42C8" w:rsidRPr="009375B2" w:rsidRDefault="008E42C8" w:rsidP="00BD3945">
            <w:pPr>
              <w:spacing w:line="276" w:lineRule="auto"/>
            </w:pPr>
            <w:r w:rsidRPr="009375B2">
              <w:t>913</w:t>
            </w:r>
          </w:p>
        </w:tc>
        <w:tc>
          <w:tcPr>
            <w:tcW w:w="6945" w:type="dxa"/>
          </w:tcPr>
          <w:p w14:paraId="297F94C7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Дуда </w:t>
            </w:r>
            <w:proofErr w:type="spellStart"/>
            <w:r w:rsidRPr="009375B2">
              <w:t>Мія</w:t>
            </w:r>
            <w:proofErr w:type="spellEnd"/>
            <w:r w:rsidRPr="009375B2">
              <w:t xml:space="preserve"> Дмитрівна</w:t>
            </w:r>
          </w:p>
        </w:tc>
      </w:tr>
      <w:tr w:rsidR="008E42C8" w:rsidRPr="009375B2" w14:paraId="45286259" w14:textId="77777777" w:rsidTr="00BD3945">
        <w:trPr>
          <w:jc w:val="center"/>
        </w:trPr>
        <w:tc>
          <w:tcPr>
            <w:tcW w:w="993" w:type="dxa"/>
          </w:tcPr>
          <w:p w14:paraId="00DFD626" w14:textId="77777777" w:rsidR="008E42C8" w:rsidRPr="009375B2" w:rsidRDefault="008E42C8" w:rsidP="00BD3945">
            <w:pPr>
              <w:spacing w:line="276" w:lineRule="auto"/>
            </w:pPr>
            <w:r w:rsidRPr="009375B2">
              <w:t>914</w:t>
            </w:r>
          </w:p>
        </w:tc>
        <w:tc>
          <w:tcPr>
            <w:tcW w:w="6945" w:type="dxa"/>
          </w:tcPr>
          <w:p w14:paraId="26271A4A" w14:textId="77777777" w:rsidR="008E42C8" w:rsidRPr="009375B2" w:rsidRDefault="008E42C8" w:rsidP="00BD3945">
            <w:pPr>
              <w:spacing w:line="276" w:lineRule="auto"/>
            </w:pPr>
            <w:r w:rsidRPr="009375B2">
              <w:t>Жаворонкова Вікторія Юріївна</w:t>
            </w:r>
          </w:p>
        </w:tc>
      </w:tr>
      <w:tr w:rsidR="008E42C8" w:rsidRPr="009375B2" w14:paraId="564F0E5A" w14:textId="77777777" w:rsidTr="00BD3945">
        <w:trPr>
          <w:jc w:val="center"/>
        </w:trPr>
        <w:tc>
          <w:tcPr>
            <w:tcW w:w="993" w:type="dxa"/>
          </w:tcPr>
          <w:p w14:paraId="3951D107" w14:textId="77777777" w:rsidR="008E42C8" w:rsidRPr="009375B2" w:rsidRDefault="008E42C8" w:rsidP="00BD3945">
            <w:pPr>
              <w:spacing w:line="276" w:lineRule="auto"/>
            </w:pPr>
            <w:r w:rsidRPr="009375B2">
              <w:t>915</w:t>
            </w:r>
          </w:p>
        </w:tc>
        <w:tc>
          <w:tcPr>
            <w:tcW w:w="6945" w:type="dxa"/>
          </w:tcPr>
          <w:p w14:paraId="12CCCFDD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Заборський</w:t>
            </w:r>
            <w:proofErr w:type="spellEnd"/>
            <w:r w:rsidRPr="009375B2">
              <w:t xml:space="preserve"> Владислав Олександрович</w:t>
            </w:r>
          </w:p>
        </w:tc>
      </w:tr>
      <w:tr w:rsidR="008E42C8" w:rsidRPr="009375B2" w14:paraId="7851C55C" w14:textId="77777777" w:rsidTr="00BD3945">
        <w:trPr>
          <w:jc w:val="center"/>
        </w:trPr>
        <w:tc>
          <w:tcPr>
            <w:tcW w:w="993" w:type="dxa"/>
          </w:tcPr>
          <w:p w14:paraId="31E66DF6" w14:textId="77777777" w:rsidR="008E42C8" w:rsidRPr="009375B2" w:rsidRDefault="008E42C8" w:rsidP="00BD3945">
            <w:pPr>
              <w:spacing w:line="276" w:lineRule="auto"/>
            </w:pPr>
            <w:r w:rsidRPr="009375B2">
              <w:t>916</w:t>
            </w:r>
          </w:p>
        </w:tc>
        <w:tc>
          <w:tcPr>
            <w:tcW w:w="6945" w:type="dxa"/>
          </w:tcPr>
          <w:p w14:paraId="701532FB" w14:textId="77777777" w:rsidR="008E42C8" w:rsidRPr="009375B2" w:rsidRDefault="008E42C8" w:rsidP="00BD3945">
            <w:pPr>
              <w:spacing w:line="276" w:lineRule="auto"/>
            </w:pPr>
            <w:r w:rsidRPr="009375B2">
              <w:t>Звезда Ірина Володимирівна</w:t>
            </w:r>
          </w:p>
        </w:tc>
      </w:tr>
      <w:tr w:rsidR="008E42C8" w:rsidRPr="009375B2" w14:paraId="351AE301" w14:textId="77777777" w:rsidTr="00BD3945">
        <w:trPr>
          <w:jc w:val="center"/>
        </w:trPr>
        <w:tc>
          <w:tcPr>
            <w:tcW w:w="993" w:type="dxa"/>
          </w:tcPr>
          <w:p w14:paraId="740D5620" w14:textId="77777777" w:rsidR="008E42C8" w:rsidRPr="009375B2" w:rsidRDefault="008E42C8" w:rsidP="00BD3945">
            <w:pPr>
              <w:spacing w:line="276" w:lineRule="auto"/>
            </w:pPr>
            <w:r w:rsidRPr="009375B2">
              <w:t>917</w:t>
            </w:r>
          </w:p>
        </w:tc>
        <w:tc>
          <w:tcPr>
            <w:tcW w:w="6945" w:type="dxa"/>
          </w:tcPr>
          <w:p w14:paraId="3EAE05A2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Зданевич</w:t>
            </w:r>
            <w:proofErr w:type="spellEnd"/>
            <w:r w:rsidRPr="009375B2">
              <w:t xml:space="preserve"> Сергій Олександрович</w:t>
            </w:r>
          </w:p>
        </w:tc>
      </w:tr>
      <w:tr w:rsidR="008E42C8" w:rsidRPr="009375B2" w14:paraId="66FBD450" w14:textId="77777777" w:rsidTr="00BD3945">
        <w:trPr>
          <w:jc w:val="center"/>
        </w:trPr>
        <w:tc>
          <w:tcPr>
            <w:tcW w:w="993" w:type="dxa"/>
          </w:tcPr>
          <w:p w14:paraId="63837E52" w14:textId="77777777" w:rsidR="008E42C8" w:rsidRPr="009375B2" w:rsidRDefault="008E42C8" w:rsidP="00BD3945">
            <w:pPr>
              <w:spacing w:line="276" w:lineRule="auto"/>
            </w:pPr>
            <w:r w:rsidRPr="009375B2">
              <w:t>918</w:t>
            </w:r>
          </w:p>
        </w:tc>
        <w:tc>
          <w:tcPr>
            <w:tcW w:w="6945" w:type="dxa"/>
          </w:tcPr>
          <w:p w14:paraId="4691EB47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Зданевич</w:t>
            </w:r>
            <w:proofErr w:type="spellEnd"/>
            <w:r w:rsidRPr="009375B2">
              <w:t xml:space="preserve"> Тетяна Михайлівна</w:t>
            </w:r>
          </w:p>
        </w:tc>
      </w:tr>
      <w:tr w:rsidR="008E42C8" w:rsidRPr="009375B2" w14:paraId="20E65442" w14:textId="77777777" w:rsidTr="00BD3945">
        <w:trPr>
          <w:jc w:val="center"/>
        </w:trPr>
        <w:tc>
          <w:tcPr>
            <w:tcW w:w="993" w:type="dxa"/>
          </w:tcPr>
          <w:p w14:paraId="660CF2E0" w14:textId="77777777" w:rsidR="008E42C8" w:rsidRPr="009375B2" w:rsidRDefault="008E42C8" w:rsidP="00BD3945">
            <w:pPr>
              <w:spacing w:line="276" w:lineRule="auto"/>
            </w:pPr>
            <w:r w:rsidRPr="009375B2">
              <w:t>919</w:t>
            </w:r>
          </w:p>
        </w:tc>
        <w:tc>
          <w:tcPr>
            <w:tcW w:w="6945" w:type="dxa"/>
          </w:tcPr>
          <w:p w14:paraId="19CE7835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Зданевич</w:t>
            </w:r>
            <w:proofErr w:type="spellEnd"/>
            <w:r w:rsidRPr="009375B2">
              <w:t xml:space="preserve"> Артем Олександрович</w:t>
            </w:r>
          </w:p>
        </w:tc>
      </w:tr>
      <w:tr w:rsidR="008E42C8" w:rsidRPr="009375B2" w14:paraId="37D9E2EC" w14:textId="77777777" w:rsidTr="00BD3945">
        <w:trPr>
          <w:jc w:val="center"/>
        </w:trPr>
        <w:tc>
          <w:tcPr>
            <w:tcW w:w="993" w:type="dxa"/>
          </w:tcPr>
          <w:p w14:paraId="3F3B3AFF" w14:textId="77777777" w:rsidR="008E42C8" w:rsidRPr="009375B2" w:rsidRDefault="008E42C8" w:rsidP="00BD3945">
            <w:pPr>
              <w:spacing w:line="276" w:lineRule="auto"/>
            </w:pPr>
            <w:r w:rsidRPr="009375B2">
              <w:t>920</w:t>
            </w:r>
          </w:p>
        </w:tc>
        <w:tc>
          <w:tcPr>
            <w:tcW w:w="6945" w:type="dxa"/>
          </w:tcPr>
          <w:p w14:paraId="5E532C5D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Зінько</w:t>
            </w:r>
            <w:proofErr w:type="spellEnd"/>
            <w:r w:rsidRPr="009375B2">
              <w:t xml:space="preserve"> Людмила Григорівна</w:t>
            </w:r>
          </w:p>
        </w:tc>
      </w:tr>
      <w:tr w:rsidR="008E42C8" w:rsidRPr="009375B2" w14:paraId="7C419701" w14:textId="77777777" w:rsidTr="00BD3945">
        <w:trPr>
          <w:jc w:val="center"/>
        </w:trPr>
        <w:tc>
          <w:tcPr>
            <w:tcW w:w="993" w:type="dxa"/>
          </w:tcPr>
          <w:p w14:paraId="3CE34A3B" w14:textId="77777777" w:rsidR="008E42C8" w:rsidRPr="009375B2" w:rsidRDefault="008E42C8" w:rsidP="00BD3945">
            <w:pPr>
              <w:spacing w:line="276" w:lineRule="auto"/>
            </w:pPr>
            <w:r w:rsidRPr="009375B2">
              <w:lastRenderedPageBreak/>
              <w:t>921</w:t>
            </w:r>
          </w:p>
        </w:tc>
        <w:tc>
          <w:tcPr>
            <w:tcW w:w="6945" w:type="dxa"/>
          </w:tcPr>
          <w:p w14:paraId="76A392BF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Ковальчук Ірина </w:t>
            </w:r>
            <w:proofErr w:type="spellStart"/>
            <w:r w:rsidRPr="009375B2">
              <w:t>Олегівна</w:t>
            </w:r>
            <w:proofErr w:type="spellEnd"/>
          </w:p>
        </w:tc>
      </w:tr>
      <w:tr w:rsidR="008E42C8" w:rsidRPr="009375B2" w14:paraId="27C41B1A" w14:textId="77777777" w:rsidTr="00BD3945">
        <w:trPr>
          <w:jc w:val="center"/>
        </w:trPr>
        <w:tc>
          <w:tcPr>
            <w:tcW w:w="993" w:type="dxa"/>
          </w:tcPr>
          <w:p w14:paraId="7B4AF7AC" w14:textId="77777777" w:rsidR="008E42C8" w:rsidRPr="009375B2" w:rsidRDefault="008E42C8" w:rsidP="00BD3945">
            <w:pPr>
              <w:spacing w:line="276" w:lineRule="auto"/>
            </w:pPr>
            <w:r w:rsidRPr="009375B2">
              <w:t>922</w:t>
            </w:r>
          </w:p>
        </w:tc>
        <w:tc>
          <w:tcPr>
            <w:tcW w:w="6945" w:type="dxa"/>
          </w:tcPr>
          <w:p w14:paraId="060C7A7F" w14:textId="77777777" w:rsidR="008E42C8" w:rsidRPr="009375B2" w:rsidRDefault="008E42C8" w:rsidP="00BD3945">
            <w:pPr>
              <w:spacing w:line="276" w:lineRule="auto"/>
            </w:pPr>
            <w:r w:rsidRPr="009375B2">
              <w:t>Ковальчук Артем Миколайович</w:t>
            </w:r>
          </w:p>
        </w:tc>
      </w:tr>
      <w:tr w:rsidR="008E42C8" w:rsidRPr="009375B2" w14:paraId="2DB38C2A" w14:textId="77777777" w:rsidTr="00BD3945">
        <w:trPr>
          <w:jc w:val="center"/>
        </w:trPr>
        <w:tc>
          <w:tcPr>
            <w:tcW w:w="993" w:type="dxa"/>
          </w:tcPr>
          <w:p w14:paraId="29507A6E" w14:textId="77777777" w:rsidR="008E42C8" w:rsidRPr="009375B2" w:rsidRDefault="008E42C8" w:rsidP="00BD3945">
            <w:pPr>
              <w:spacing w:line="276" w:lineRule="auto"/>
            </w:pPr>
            <w:r w:rsidRPr="009375B2">
              <w:t>923</w:t>
            </w:r>
          </w:p>
        </w:tc>
        <w:tc>
          <w:tcPr>
            <w:tcW w:w="6945" w:type="dxa"/>
          </w:tcPr>
          <w:p w14:paraId="0F759A77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Ковальчук </w:t>
            </w:r>
            <w:proofErr w:type="spellStart"/>
            <w:r w:rsidRPr="009375B2">
              <w:t>Регіна</w:t>
            </w:r>
            <w:proofErr w:type="spellEnd"/>
            <w:r w:rsidRPr="009375B2">
              <w:t xml:space="preserve"> Миколаївна</w:t>
            </w:r>
          </w:p>
        </w:tc>
      </w:tr>
      <w:tr w:rsidR="008E42C8" w:rsidRPr="009375B2" w14:paraId="12300862" w14:textId="77777777" w:rsidTr="00BD3945">
        <w:trPr>
          <w:jc w:val="center"/>
        </w:trPr>
        <w:tc>
          <w:tcPr>
            <w:tcW w:w="993" w:type="dxa"/>
          </w:tcPr>
          <w:p w14:paraId="5C15054B" w14:textId="77777777" w:rsidR="008E42C8" w:rsidRPr="009375B2" w:rsidRDefault="008E42C8" w:rsidP="00BD3945">
            <w:pPr>
              <w:spacing w:line="276" w:lineRule="auto"/>
            </w:pPr>
            <w:r w:rsidRPr="009375B2">
              <w:t>924</w:t>
            </w:r>
          </w:p>
        </w:tc>
        <w:tc>
          <w:tcPr>
            <w:tcW w:w="6945" w:type="dxa"/>
          </w:tcPr>
          <w:p w14:paraId="2D78E683" w14:textId="77777777" w:rsidR="008E42C8" w:rsidRPr="009375B2" w:rsidRDefault="008E42C8" w:rsidP="00BD3945">
            <w:pPr>
              <w:spacing w:line="276" w:lineRule="auto"/>
            </w:pPr>
            <w:r w:rsidRPr="009375B2">
              <w:t>Козак Віктор Степанович</w:t>
            </w:r>
          </w:p>
        </w:tc>
      </w:tr>
      <w:tr w:rsidR="008E42C8" w:rsidRPr="009375B2" w14:paraId="77F8F7E8" w14:textId="77777777" w:rsidTr="00BD3945">
        <w:trPr>
          <w:jc w:val="center"/>
        </w:trPr>
        <w:tc>
          <w:tcPr>
            <w:tcW w:w="993" w:type="dxa"/>
          </w:tcPr>
          <w:p w14:paraId="57BE5471" w14:textId="77777777" w:rsidR="008E42C8" w:rsidRPr="009375B2" w:rsidRDefault="008E42C8" w:rsidP="00BD3945">
            <w:pPr>
              <w:spacing w:line="276" w:lineRule="auto"/>
            </w:pPr>
            <w:r w:rsidRPr="009375B2">
              <w:t>925</w:t>
            </w:r>
          </w:p>
        </w:tc>
        <w:tc>
          <w:tcPr>
            <w:tcW w:w="6945" w:type="dxa"/>
          </w:tcPr>
          <w:p w14:paraId="3BBA5FC6" w14:textId="77777777" w:rsidR="008E42C8" w:rsidRPr="009375B2" w:rsidRDefault="008E42C8" w:rsidP="00BD3945">
            <w:pPr>
              <w:spacing w:line="276" w:lineRule="auto"/>
            </w:pPr>
            <w:r w:rsidRPr="009375B2">
              <w:t>Козак Галина Василівна</w:t>
            </w:r>
          </w:p>
        </w:tc>
      </w:tr>
      <w:tr w:rsidR="008E42C8" w:rsidRPr="009375B2" w14:paraId="4D33B1B2" w14:textId="77777777" w:rsidTr="00BD3945">
        <w:trPr>
          <w:jc w:val="center"/>
        </w:trPr>
        <w:tc>
          <w:tcPr>
            <w:tcW w:w="993" w:type="dxa"/>
          </w:tcPr>
          <w:p w14:paraId="254B7C57" w14:textId="77777777" w:rsidR="008E42C8" w:rsidRPr="009375B2" w:rsidRDefault="008E42C8" w:rsidP="00BD3945">
            <w:pPr>
              <w:spacing w:line="276" w:lineRule="auto"/>
            </w:pPr>
            <w:r w:rsidRPr="009375B2">
              <w:t>926</w:t>
            </w:r>
          </w:p>
        </w:tc>
        <w:tc>
          <w:tcPr>
            <w:tcW w:w="6945" w:type="dxa"/>
          </w:tcPr>
          <w:p w14:paraId="5BEDCF39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Кондатюк</w:t>
            </w:r>
            <w:proofErr w:type="spellEnd"/>
            <w:r w:rsidRPr="009375B2">
              <w:t xml:space="preserve"> Ульяна </w:t>
            </w:r>
            <w:proofErr w:type="spellStart"/>
            <w:r w:rsidRPr="009375B2">
              <w:t>Максимівна</w:t>
            </w:r>
            <w:proofErr w:type="spellEnd"/>
          </w:p>
        </w:tc>
      </w:tr>
      <w:tr w:rsidR="008E42C8" w:rsidRPr="009375B2" w14:paraId="1E01E81A" w14:textId="77777777" w:rsidTr="00BD3945">
        <w:trPr>
          <w:jc w:val="center"/>
        </w:trPr>
        <w:tc>
          <w:tcPr>
            <w:tcW w:w="993" w:type="dxa"/>
          </w:tcPr>
          <w:p w14:paraId="5334DA65" w14:textId="77777777" w:rsidR="008E42C8" w:rsidRPr="009375B2" w:rsidRDefault="008E42C8" w:rsidP="00BD3945">
            <w:pPr>
              <w:spacing w:line="276" w:lineRule="auto"/>
            </w:pPr>
            <w:r w:rsidRPr="009375B2">
              <w:t>927</w:t>
            </w:r>
          </w:p>
        </w:tc>
        <w:tc>
          <w:tcPr>
            <w:tcW w:w="6945" w:type="dxa"/>
          </w:tcPr>
          <w:p w14:paraId="2DAB41A3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Кручінін</w:t>
            </w:r>
            <w:proofErr w:type="spellEnd"/>
            <w:r w:rsidRPr="009375B2">
              <w:t xml:space="preserve"> Віктор Вікторович</w:t>
            </w:r>
          </w:p>
        </w:tc>
      </w:tr>
      <w:tr w:rsidR="008E42C8" w:rsidRPr="009375B2" w14:paraId="38048AD3" w14:textId="77777777" w:rsidTr="00BD3945">
        <w:trPr>
          <w:jc w:val="center"/>
        </w:trPr>
        <w:tc>
          <w:tcPr>
            <w:tcW w:w="993" w:type="dxa"/>
          </w:tcPr>
          <w:p w14:paraId="4A31F7C6" w14:textId="77777777" w:rsidR="008E42C8" w:rsidRPr="009375B2" w:rsidRDefault="008E42C8" w:rsidP="00BD3945">
            <w:pPr>
              <w:spacing w:line="276" w:lineRule="auto"/>
            </w:pPr>
            <w:r w:rsidRPr="009375B2">
              <w:t>928</w:t>
            </w:r>
          </w:p>
        </w:tc>
        <w:tc>
          <w:tcPr>
            <w:tcW w:w="6945" w:type="dxa"/>
          </w:tcPr>
          <w:p w14:paraId="79FB47F5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Кручінін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Діна</w:t>
            </w:r>
            <w:proofErr w:type="spellEnd"/>
            <w:r w:rsidRPr="009375B2">
              <w:t xml:space="preserve"> Олександрівна</w:t>
            </w:r>
          </w:p>
        </w:tc>
      </w:tr>
      <w:tr w:rsidR="008E42C8" w:rsidRPr="009375B2" w14:paraId="198109BD" w14:textId="77777777" w:rsidTr="00BD3945">
        <w:trPr>
          <w:jc w:val="center"/>
        </w:trPr>
        <w:tc>
          <w:tcPr>
            <w:tcW w:w="993" w:type="dxa"/>
          </w:tcPr>
          <w:p w14:paraId="214E8E35" w14:textId="77777777" w:rsidR="008E42C8" w:rsidRPr="009375B2" w:rsidRDefault="008E42C8" w:rsidP="00BD3945">
            <w:pPr>
              <w:spacing w:line="276" w:lineRule="auto"/>
            </w:pPr>
            <w:r w:rsidRPr="009375B2">
              <w:t>929</w:t>
            </w:r>
          </w:p>
        </w:tc>
        <w:tc>
          <w:tcPr>
            <w:tcW w:w="6945" w:type="dxa"/>
          </w:tcPr>
          <w:p w14:paraId="5DB23AA7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Кузіна</w:t>
            </w:r>
            <w:proofErr w:type="spellEnd"/>
            <w:r w:rsidRPr="009375B2">
              <w:t xml:space="preserve"> Олена Петрівна</w:t>
            </w:r>
          </w:p>
        </w:tc>
      </w:tr>
      <w:tr w:rsidR="008E42C8" w:rsidRPr="009375B2" w14:paraId="0AB6A700" w14:textId="77777777" w:rsidTr="00BD3945">
        <w:trPr>
          <w:jc w:val="center"/>
        </w:trPr>
        <w:tc>
          <w:tcPr>
            <w:tcW w:w="993" w:type="dxa"/>
          </w:tcPr>
          <w:p w14:paraId="065F4ED0" w14:textId="77777777" w:rsidR="008E42C8" w:rsidRPr="009375B2" w:rsidRDefault="008E42C8" w:rsidP="00BD3945">
            <w:pPr>
              <w:spacing w:line="276" w:lineRule="auto"/>
            </w:pPr>
            <w:r w:rsidRPr="009375B2">
              <w:t>930</w:t>
            </w:r>
          </w:p>
        </w:tc>
        <w:tc>
          <w:tcPr>
            <w:tcW w:w="6945" w:type="dxa"/>
          </w:tcPr>
          <w:p w14:paraId="115F290E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Кузін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Валерія</w:t>
            </w:r>
            <w:proofErr w:type="spellEnd"/>
            <w:r w:rsidRPr="009375B2">
              <w:t xml:space="preserve"> Павлівна</w:t>
            </w:r>
          </w:p>
        </w:tc>
      </w:tr>
      <w:tr w:rsidR="008E42C8" w:rsidRPr="009375B2" w14:paraId="0F1F06D3" w14:textId="77777777" w:rsidTr="00BD3945">
        <w:trPr>
          <w:jc w:val="center"/>
        </w:trPr>
        <w:tc>
          <w:tcPr>
            <w:tcW w:w="993" w:type="dxa"/>
          </w:tcPr>
          <w:p w14:paraId="1C316539" w14:textId="77777777" w:rsidR="008E42C8" w:rsidRPr="009375B2" w:rsidRDefault="008E42C8" w:rsidP="00BD3945">
            <w:pPr>
              <w:spacing w:line="276" w:lineRule="auto"/>
            </w:pPr>
            <w:r w:rsidRPr="009375B2">
              <w:t>931</w:t>
            </w:r>
          </w:p>
        </w:tc>
        <w:tc>
          <w:tcPr>
            <w:tcW w:w="6945" w:type="dxa"/>
          </w:tcPr>
          <w:p w14:paraId="2E04F45B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Кузьомко</w:t>
            </w:r>
            <w:proofErr w:type="spellEnd"/>
            <w:r w:rsidRPr="009375B2">
              <w:t xml:space="preserve"> Катерина Юріївна</w:t>
            </w:r>
          </w:p>
        </w:tc>
      </w:tr>
      <w:tr w:rsidR="008E42C8" w:rsidRPr="009375B2" w14:paraId="5D518987" w14:textId="77777777" w:rsidTr="00BD3945">
        <w:trPr>
          <w:jc w:val="center"/>
        </w:trPr>
        <w:tc>
          <w:tcPr>
            <w:tcW w:w="993" w:type="dxa"/>
          </w:tcPr>
          <w:p w14:paraId="3455963C" w14:textId="77777777" w:rsidR="008E42C8" w:rsidRPr="009375B2" w:rsidRDefault="008E42C8" w:rsidP="00BD3945">
            <w:pPr>
              <w:spacing w:line="276" w:lineRule="auto"/>
            </w:pPr>
            <w:r w:rsidRPr="009375B2">
              <w:t>932</w:t>
            </w:r>
          </w:p>
        </w:tc>
        <w:tc>
          <w:tcPr>
            <w:tcW w:w="6945" w:type="dxa"/>
          </w:tcPr>
          <w:p w14:paraId="52713D82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Кузьомко</w:t>
            </w:r>
            <w:proofErr w:type="spellEnd"/>
            <w:r w:rsidRPr="009375B2">
              <w:t xml:space="preserve"> Руслана Володимирівна</w:t>
            </w:r>
          </w:p>
        </w:tc>
      </w:tr>
      <w:tr w:rsidR="008E42C8" w:rsidRPr="009375B2" w14:paraId="7FE0E8F4" w14:textId="77777777" w:rsidTr="00BD3945">
        <w:trPr>
          <w:jc w:val="center"/>
        </w:trPr>
        <w:tc>
          <w:tcPr>
            <w:tcW w:w="993" w:type="dxa"/>
          </w:tcPr>
          <w:p w14:paraId="1C15F010" w14:textId="77777777" w:rsidR="008E42C8" w:rsidRPr="009375B2" w:rsidRDefault="008E42C8" w:rsidP="00BD3945">
            <w:pPr>
              <w:spacing w:line="276" w:lineRule="auto"/>
            </w:pPr>
            <w:r w:rsidRPr="009375B2">
              <w:t>933</w:t>
            </w:r>
          </w:p>
        </w:tc>
        <w:tc>
          <w:tcPr>
            <w:tcW w:w="6945" w:type="dxa"/>
          </w:tcPr>
          <w:p w14:paraId="10A75E7F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Кушнір</w:t>
            </w:r>
            <w:proofErr w:type="spellEnd"/>
            <w:r w:rsidRPr="009375B2">
              <w:t xml:space="preserve"> Жанна Миколаївна</w:t>
            </w:r>
          </w:p>
        </w:tc>
      </w:tr>
      <w:tr w:rsidR="008E42C8" w:rsidRPr="009375B2" w14:paraId="1971FF9E" w14:textId="77777777" w:rsidTr="00BD3945">
        <w:trPr>
          <w:jc w:val="center"/>
        </w:trPr>
        <w:tc>
          <w:tcPr>
            <w:tcW w:w="993" w:type="dxa"/>
          </w:tcPr>
          <w:p w14:paraId="7255C908" w14:textId="77777777" w:rsidR="008E42C8" w:rsidRPr="009375B2" w:rsidRDefault="008E42C8" w:rsidP="00BD3945">
            <w:pPr>
              <w:spacing w:line="276" w:lineRule="auto"/>
            </w:pPr>
            <w:r w:rsidRPr="009375B2">
              <w:t>934</w:t>
            </w:r>
          </w:p>
        </w:tc>
        <w:tc>
          <w:tcPr>
            <w:tcW w:w="6945" w:type="dxa"/>
          </w:tcPr>
          <w:p w14:paraId="600E236D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Кшецька</w:t>
            </w:r>
            <w:proofErr w:type="spellEnd"/>
            <w:r w:rsidRPr="009375B2">
              <w:t xml:space="preserve"> Олеся Володимирівна</w:t>
            </w:r>
          </w:p>
        </w:tc>
      </w:tr>
      <w:tr w:rsidR="008E42C8" w:rsidRPr="009375B2" w14:paraId="53E77FEB" w14:textId="77777777" w:rsidTr="00BD3945">
        <w:trPr>
          <w:jc w:val="center"/>
        </w:trPr>
        <w:tc>
          <w:tcPr>
            <w:tcW w:w="993" w:type="dxa"/>
          </w:tcPr>
          <w:p w14:paraId="4567FCE8" w14:textId="77777777" w:rsidR="008E42C8" w:rsidRPr="009375B2" w:rsidRDefault="008E42C8" w:rsidP="00BD3945">
            <w:pPr>
              <w:spacing w:line="276" w:lineRule="auto"/>
            </w:pPr>
            <w:r w:rsidRPr="009375B2">
              <w:t>935</w:t>
            </w:r>
          </w:p>
        </w:tc>
        <w:tc>
          <w:tcPr>
            <w:tcW w:w="6945" w:type="dxa"/>
          </w:tcPr>
          <w:p w14:paraId="415E2613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Лавренчук</w:t>
            </w:r>
            <w:proofErr w:type="spellEnd"/>
            <w:r w:rsidRPr="009375B2">
              <w:t xml:space="preserve"> Жанна Василівна</w:t>
            </w:r>
          </w:p>
        </w:tc>
      </w:tr>
      <w:tr w:rsidR="008E42C8" w:rsidRPr="009375B2" w14:paraId="3699BD3B" w14:textId="77777777" w:rsidTr="00BD3945">
        <w:trPr>
          <w:jc w:val="center"/>
        </w:trPr>
        <w:tc>
          <w:tcPr>
            <w:tcW w:w="993" w:type="dxa"/>
          </w:tcPr>
          <w:p w14:paraId="73232C1D" w14:textId="77777777" w:rsidR="008E42C8" w:rsidRPr="009375B2" w:rsidRDefault="008E42C8" w:rsidP="00BD3945">
            <w:pPr>
              <w:spacing w:line="276" w:lineRule="auto"/>
            </w:pPr>
            <w:r w:rsidRPr="009375B2">
              <w:t>936</w:t>
            </w:r>
          </w:p>
        </w:tc>
        <w:tc>
          <w:tcPr>
            <w:tcW w:w="6945" w:type="dxa"/>
          </w:tcPr>
          <w:p w14:paraId="27605B42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Лисюк</w:t>
            </w:r>
            <w:proofErr w:type="spellEnd"/>
            <w:r w:rsidRPr="009375B2">
              <w:t xml:space="preserve"> Яна Вікторівна</w:t>
            </w:r>
          </w:p>
        </w:tc>
      </w:tr>
      <w:tr w:rsidR="008E42C8" w:rsidRPr="009375B2" w14:paraId="7D735981" w14:textId="77777777" w:rsidTr="00BD3945">
        <w:trPr>
          <w:jc w:val="center"/>
        </w:trPr>
        <w:tc>
          <w:tcPr>
            <w:tcW w:w="993" w:type="dxa"/>
          </w:tcPr>
          <w:p w14:paraId="42FD5A7F" w14:textId="77777777" w:rsidR="008E42C8" w:rsidRPr="009375B2" w:rsidRDefault="008E42C8" w:rsidP="00BD3945">
            <w:pPr>
              <w:spacing w:line="276" w:lineRule="auto"/>
            </w:pPr>
            <w:r w:rsidRPr="009375B2">
              <w:t>937</w:t>
            </w:r>
          </w:p>
        </w:tc>
        <w:tc>
          <w:tcPr>
            <w:tcW w:w="6945" w:type="dxa"/>
          </w:tcPr>
          <w:p w14:paraId="0C85A0B8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Лисюк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Єлизавета</w:t>
            </w:r>
            <w:proofErr w:type="spellEnd"/>
            <w:r w:rsidRPr="009375B2">
              <w:t xml:space="preserve"> Богданівна</w:t>
            </w:r>
          </w:p>
        </w:tc>
      </w:tr>
      <w:tr w:rsidR="008E42C8" w:rsidRPr="009375B2" w14:paraId="6AFD9866" w14:textId="77777777" w:rsidTr="00BD3945">
        <w:trPr>
          <w:jc w:val="center"/>
        </w:trPr>
        <w:tc>
          <w:tcPr>
            <w:tcW w:w="993" w:type="dxa"/>
          </w:tcPr>
          <w:p w14:paraId="4D3D9F93" w14:textId="77777777" w:rsidR="008E42C8" w:rsidRPr="009375B2" w:rsidRDefault="008E42C8" w:rsidP="00BD3945">
            <w:pPr>
              <w:spacing w:line="276" w:lineRule="auto"/>
            </w:pPr>
            <w:r w:rsidRPr="009375B2">
              <w:t>938</w:t>
            </w:r>
          </w:p>
        </w:tc>
        <w:tc>
          <w:tcPr>
            <w:tcW w:w="6945" w:type="dxa"/>
          </w:tcPr>
          <w:p w14:paraId="501FB207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Ліснюк</w:t>
            </w:r>
            <w:proofErr w:type="spellEnd"/>
            <w:r w:rsidRPr="009375B2">
              <w:t xml:space="preserve"> Наталія Григорівна</w:t>
            </w:r>
          </w:p>
        </w:tc>
      </w:tr>
      <w:tr w:rsidR="008E42C8" w:rsidRPr="009375B2" w14:paraId="7F9C0314" w14:textId="77777777" w:rsidTr="00BD3945">
        <w:trPr>
          <w:jc w:val="center"/>
        </w:trPr>
        <w:tc>
          <w:tcPr>
            <w:tcW w:w="993" w:type="dxa"/>
          </w:tcPr>
          <w:p w14:paraId="1DCC6370" w14:textId="77777777" w:rsidR="008E42C8" w:rsidRPr="009375B2" w:rsidRDefault="008E42C8" w:rsidP="00BD3945">
            <w:pPr>
              <w:spacing w:line="276" w:lineRule="auto"/>
            </w:pPr>
            <w:r w:rsidRPr="009375B2">
              <w:t>939</w:t>
            </w:r>
          </w:p>
        </w:tc>
        <w:tc>
          <w:tcPr>
            <w:tcW w:w="6945" w:type="dxa"/>
          </w:tcPr>
          <w:p w14:paraId="450F8632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Ліснюк</w:t>
            </w:r>
            <w:proofErr w:type="spellEnd"/>
            <w:r w:rsidRPr="009375B2">
              <w:t xml:space="preserve"> Ярослав Сергійович</w:t>
            </w:r>
          </w:p>
        </w:tc>
      </w:tr>
      <w:tr w:rsidR="008E42C8" w:rsidRPr="009375B2" w14:paraId="371FC995" w14:textId="77777777" w:rsidTr="00BD3945">
        <w:trPr>
          <w:jc w:val="center"/>
        </w:trPr>
        <w:tc>
          <w:tcPr>
            <w:tcW w:w="993" w:type="dxa"/>
          </w:tcPr>
          <w:p w14:paraId="1F2F0B15" w14:textId="77777777" w:rsidR="008E42C8" w:rsidRPr="009375B2" w:rsidRDefault="008E42C8" w:rsidP="00BD3945">
            <w:pPr>
              <w:spacing w:line="276" w:lineRule="auto"/>
            </w:pPr>
            <w:r w:rsidRPr="009375B2">
              <w:t>940</w:t>
            </w:r>
          </w:p>
        </w:tc>
        <w:tc>
          <w:tcPr>
            <w:tcW w:w="6945" w:type="dxa"/>
          </w:tcPr>
          <w:p w14:paraId="6AC8DEFF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Ліснюк</w:t>
            </w:r>
            <w:proofErr w:type="spellEnd"/>
            <w:r w:rsidRPr="009375B2">
              <w:t xml:space="preserve"> Ганна Сергіївна</w:t>
            </w:r>
          </w:p>
        </w:tc>
      </w:tr>
      <w:tr w:rsidR="008E42C8" w:rsidRPr="009375B2" w14:paraId="7479D378" w14:textId="77777777" w:rsidTr="00BD3945">
        <w:trPr>
          <w:jc w:val="center"/>
        </w:trPr>
        <w:tc>
          <w:tcPr>
            <w:tcW w:w="993" w:type="dxa"/>
          </w:tcPr>
          <w:p w14:paraId="5985372A" w14:textId="77777777" w:rsidR="008E42C8" w:rsidRPr="009375B2" w:rsidRDefault="008E42C8" w:rsidP="00BD3945">
            <w:pPr>
              <w:spacing w:line="276" w:lineRule="auto"/>
            </w:pPr>
            <w:r w:rsidRPr="009375B2">
              <w:t>941</w:t>
            </w:r>
          </w:p>
        </w:tc>
        <w:tc>
          <w:tcPr>
            <w:tcW w:w="6945" w:type="dxa"/>
          </w:tcPr>
          <w:p w14:paraId="66A21E85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Ліщук</w:t>
            </w:r>
            <w:proofErr w:type="spellEnd"/>
            <w:r w:rsidRPr="009375B2">
              <w:t xml:space="preserve"> Богдана </w:t>
            </w:r>
            <w:proofErr w:type="spellStart"/>
            <w:r w:rsidRPr="009375B2">
              <w:t>Русланівна</w:t>
            </w:r>
            <w:proofErr w:type="spellEnd"/>
          </w:p>
        </w:tc>
      </w:tr>
      <w:tr w:rsidR="008E42C8" w:rsidRPr="009375B2" w14:paraId="0208E75D" w14:textId="77777777" w:rsidTr="00BD3945">
        <w:trPr>
          <w:jc w:val="center"/>
        </w:trPr>
        <w:tc>
          <w:tcPr>
            <w:tcW w:w="993" w:type="dxa"/>
          </w:tcPr>
          <w:p w14:paraId="00B285CE" w14:textId="77777777" w:rsidR="008E42C8" w:rsidRPr="009375B2" w:rsidRDefault="008E42C8" w:rsidP="00BD3945">
            <w:pPr>
              <w:spacing w:line="276" w:lineRule="auto"/>
            </w:pPr>
            <w:r w:rsidRPr="009375B2">
              <w:t>942</w:t>
            </w:r>
          </w:p>
        </w:tc>
        <w:tc>
          <w:tcPr>
            <w:tcW w:w="6945" w:type="dxa"/>
          </w:tcPr>
          <w:p w14:paraId="5BC3CFD4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Лошатецька</w:t>
            </w:r>
            <w:proofErr w:type="spellEnd"/>
            <w:r w:rsidRPr="009375B2">
              <w:t xml:space="preserve"> Світлана Анатоліївна</w:t>
            </w:r>
          </w:p>
        </w:tc>
      </w:tr>
      <w:tr w:rsidR="008E42C8" w:rsidRPr="009375B2" w14:paraId="1A70B759" w14:textId="77777777" w:rsidTr="00BD3945">
        <w:trPr>
          <w:jc w:val="center"/>
        </w:trPr>
        <w:tc>
          <w:tcPr>
            <w:tcW w:w="993" w:type="dxa"/>
          </w:tcPr>
          <w:p w14:paraId="2AA09694" w14:textId="77777777" w:rsidR="008E42C8" w:rsidRPr="009375B2" w:rsidRDefault="008E42C8" w:rsidP="00BD3945">
            <w:pPr>
              <w:spacing w:line="276" w:lineRule="auto"/>
            </w:pPr>
            <w:r w:rsidRPr="009375B2">
              <w:t>943</w:t>
            </w:r>
          </w:p>
        </w:tc>
        <w:tc>
          <w:tcPr>
            <w:tcW w:w="6945" w:type="dxa"/>
          </w:tcPr>
          <w:p w14:paraId="6DBD83A8" w14:textId="77777777" w:rsidR="008E42C8" w:rsidRPr="009375B2" w:rsidRDefault="008E42C8" w:rsidP="00BD3945">
            <w:pPr>
              <w:spacing w:line="276" w:lineRule="auto"/>
            </w:pPr>
            <w:r w:rsidRPr="009375B2">
              <w:t>Марчук Світлана Борисівна</w:t>
            </w:r>
          </w:p>
        </w:tc>
      </w:tr>
      <w:tr w:rsidR="008E42C8" w:rsidRPr="009375B2" w14:paraId="382477F0" w14:textId="77777777" w:rsidTr="00BD3945">
        <w:trPr>
          <w:jc w:val="center"/>
        </w:trPr>
        <w:tc>
          <w:tcPr>
            <w:tcW w:w="993" w:type="dxa"/>
          </w:tcPr>
          <w:p w14:paraId="713699C9" w14:textId="77777777" w:rsidR="008E42C8" w:rsidRPr="009375B2" w:rsidRDefault="008E42C8" w:rsidP="00BD3945">
            <w:pPr>
              <w:spacing w:line="276" w:lineRule="auto"/>
            </w:pPr>
            <w:r w:rsidRPr="009375B2">
              <w:t>944</w:t>
            </w:r>
          </w:p>
        </w:tc>
        <w:tc>
          <w:tcPr>
            <w:tcW w:w="6945" w:type="dxa"/>
          </w:tcPr>
          <w:p w14:paraId="56B6A6A9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Марчук Яна </w:t>
            </w:r>
            <w:proofErr w:type="spellStart"/>
            <w:r w:rsidRPr="009375B2">
              <w:t>Мирославівна</w:t>
            </w:r>
            <w:proofErr w:type="spellEnd"/>
          </w:p>
        </w:tc>
      </w:tr>
      <w:tr w:rsidR="008E42C8" w:rsidRPr="009375B2" w14:paraId="4080BADA" w14:textId="77777777" w:rsidTr="00BD3945">
        <w:trPr>
          <w:jc w:val="center"/>
        </w:trPr>
        <w:tc>
          <w:tcPr>
            <w:tcW w:w="993" w:type="dxa"/>
          </w:tcPr>
          <w:p w14:paraId="6A1A0428" w14:textId="77777777" w:rsidR="008E42C8" w:rsidRPr="009375B2" w:rsidRDefault="008E42C8" w:rsidP="00BD3945">
            <w:pPr>
              <w:spacing w:line="276" w:lineRule="auto"/>
            </w:pPr>
            <w:r w:rsidRPr="009375B2">
              <w:t>945</w:t>
            </w:r>
          </w:p>
        </w:tc>
        <w:tc>
          <w:tcPr>
            <w:tcW w:w="6945" w:type="dxa"/>
          </w:tcPr>
          <w:p w14:paraId="031E67CC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Марчук </w:t>
            </w:r>
            <w:proofErr w:type="spellStart"/>
            <w:r w:rsidRPr="009375B2">
              <w:t>Кір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Мирославівна</w:t>
            </w:r>
            <w:proofErr w:type="spellEnd"/>
          </w:p>
        </w:tc>
      </w:tr>
      <w:tr w:rsidR="008E42C8" w:rsidRPr="009375B2" w14:paraId="7D91429A" w14:textId="77777777" w:rsidTr="00BD3945">
        <w:trPr>
          <w:jc w:val="center"/>
        </w:trPr>
        <w:tc>
          <w:tcPr>
            <w:tcW w:w="993" w:type="dxa"/>
          </w:tcPr>
          <w:p w14:paraId="258D0A73" w14:textId="77777777" w:rsidR="008E42C8" w:rsidRPr="009375B2" w:rsidRDefault="008E42C8" w:rsidP="00BD3945">
            <w:pPr>
              <w:spacing w:line="276" w:lineRule="auto"/>
            </w:pPr>
            <w:r w:rsidRPr="009375B2">
              <w:t>946</w:t>
            </w:r>
          </w:p>
        </w:tc>
        <w:tc>
          <w:tcPr>
            <w:tcW w:w="6945" w:type="dxa"/>
          </w:tcPr>
          <w:p w14:paraId="2ED6B2AC" w14:textId="77777777" w:rsidR="008E42C8" w:rsidRPr="009375B2" w:rsidRDefault="008E42C8" w:rsidP="00BD3945">
            <w:pPr>
              <w:spacing w:line="276" w:lineRule="auto"/>
            </w:pPr>
            <w:r w:rsidRPr="009375B2">
              <w:t>Мей Ольга Миколаївна</w:t>
            </w:r>
          </w:p>
        </w:tc>
      </w:tr>
      <w:tr w:rsidR="008E42C8" w:rsidRPr="009375B2" w14:paraId="1ECC2236" w14:textId="77777777" w:rsidTr="00BD3945">
        <w:trPr>
          <w:jc w:val="center"/>
        </w:trPr>
        <w:tc>
          <w:tcPr>
            <w:tcW w:w="993" w:type="dxa"/>
          </w:tcPr>
          <w:p w14:paraId="48B51125" w14:textId="77777777" w:rsidR="008E42C8" w:rsidRPr="009375B2" w:rsidRDefault="008E42C8" w:rsidP="00BD3945">
            <w:pPr>
              <w:spacing w:line="276" w:lineRule="auto"/>
            </w:pPr>
            <w:r w:rsidRPr="009375B2">
              <w:t>947</w:t>
            </w:r>
          </w:p>
        </w:tc>
        <w:tc>
          <w:tcPr>
            <w:tcW w:w="6945" w:type="dxa"/>
          </w:tcPr>
          <w:p w14:paraId="655F9460" w14:textId="77777777" w:rsidR="008E42C8" w:rsidRPr="009375B2" w:rsidRDefault="008E42C8" w:rsidP="00BD3945">
            <w:pPr>
              <w:spacing w:line="276" w:lineRule="auto"/>
            </w:pPr>
            <w:r w:rsidRPr="009375B2">
              <w:t>Мельник Артем Романович</w:t>
            </w:r>
          </w:p>
        </w:tc>
      </w:tr>
      <w:tr w:rsidR="008E42C8" w:rsidRPr="009375B2" w14:paraId="3DCD41D0" w14:textId="77777777" w:rsidTr="00BD3945">
        <w:trPr>
          <w:jc w:val="center"/>
        </w:trPr>
        <w:tc>
          <w:tcPr>
            <w:tcW w:w="993" w:type="dxa"/>
          </w:tcPr>
          <w:p w14:paraId="18492459" w14:textId="77777777" w:rsidR="008E42C8" w:rsidRPr="009375B2" w:rsidRDefault="008E42C8" w:rsidP="00BD3945">
            <w:pPr>
              <w:spacing w:line="276" w:lineRule="auto"/>
            </w:pPr>
            <w:r w:rsidRPr="009375B2">
              <w:t>948</w:t>
            </w:r>
          </w:p>
        </w:tc>
        <w:tc>
          <w:tcPr>
            <w:tcW w:w="6945" w:type="dxa"/>
          </w:tcPr>
          <w:p w14:paraId="49041CAF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Мізерн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Крістіна</w:t>
            </w:r>
            <w:proofErr w:type="spellEnd"/>
            <w:r w:rsidRPr="009375B2">
              <w:t xml:space="preserve"> Олексіївна</w:t>
            </w:r>
          </w:p>
        </w:tc>
      </w:tr>
      <w:tr w:rsidR="008E42C8" w:rsidRPr="009375B2" w14:paraId="0AA24F2A" w14:textId="77777777" w:rsidTr="00BD3945">
        <w:trPr>
          <w:jc w:val="center"/>
        </w:trPr>
        <w:tc>
          <w:tcPr>
            <w:tcW w:w="993" w:type="dxa"/>
          </w:tcPr>
          <w:p w14:paraId="0662930C" w14:textId="77777777" w:rsidR="008E42C8" w:rsidRPr="009375B2" w:rsidRDefault="008E42C8" w:rsidP="00BD3945">
            <w:pPr>
              <w:spacing w:line="276" w:lineRule="auto"/>
            </w:pPr>
            <w:r w:rsidRPr="009375B2">
              <w:t>949</w:t>
            </w:r>
          </w:p>
        </w:tc>
        <w:tc>
          <w:tcPr>
            <w:tcW w:w="6945" w:type="dxa"/>
          </w:tcPr>
          <w:p w14:paraId="0EAFD59B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Мізерн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Єва</w:t>
            </w:r>
            <w:proofErr w:type="spellEnd"/>
            <w:r w:rsidRPr="009375B2">
              <w:t xml:space="preserve"> Сергіївна</w:t>
            </w:r>
          </w:p>
        </w:tc>
      </w:tr>
      <w:tr w:rsidR="008E42C8" w:rsidRPr="009375B2" w14:paraId="450E5E8A" w14:textId="77777777" w:rsidTr="00BD3945">
        <w:trPr>
          <w:jc w:val="center"/>
        </w:trPr>
        <w:tc>
          <w:tcPr>
            <w:tcW w:w="993" w:type="dxa"/>
          </w:tcPr>
          <w:p w14:paraId="0FC3A60C" w14:textId="77777777" w:rsidR="008E42C8" w:rsidRPr="009375B2" w:rsidRDefault="008E42C8" w:rsidP="00BD3945">
            <w:pPr>
              <w:spacing w:line="276" w:lineRule="auto"/>
            </w:pPr>
            <w:r w:rsidRPr="009375B2">
              <w:t>950</w:t>
            </w:r>
          </w:p>
        </w:tc>
        <w:tc>
          <w:tcPr>
            <w:tcW w:w="6945" w:type="dxa"/>
          </w:tcPr>
          <w:p w14:paraId="5FC5DF24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Міноцька</w:t>
            </w:r>
            <w:proofErr w:type="spellEnd"/>
            <w:r w:rsidRPr="009375B2">
              <w:t xml:space="preserve"> Наталія Олександрівна</w:t>
            </w:r>
          </w:p>
        </w:tc>
      </w:tr>
      <w:tr w:rsidR="008E42C8" w:rsidRPr="009375B2" w14:paraId="1784CAA6" w14:textId="77777777" w:rsidTr="00BD3945">
        <w:trPr>
          <w:jc w:val="center"/>
        </w:trPr>
        <w:tc>
          <w:tcPr>
            <w:tcW w:w="993" w:type="dxa"/>
          </w:tcPr>
          <w:p w14:paraId="534DB4A4" w14:textId="77777777" w:rsidR="008E42C8" w:rsidRPr="009375B2" w:rsidRDefault="008E42C8" w:rsidP="00BD3945">
            <w:pPr>
              <w:spacing w:line="276" w:lineRule="auto"/>
            </w:pPr>
            <w:r w:rsidRPr="009375B2">
              <w:t>951</w:t>
            </w:r>
          </w:p>
        </w:tc>
        <w:tc>
          <w:tcPr>
            <w:tcW w:w="6945" w:type="dxa"/>
          </w:tcPr>
          <w:p w14:paraId="6717CF9E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Міноцьк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Ніна</w:t>
            </w:r>
            <w:proofErr w:type="spellEnd"/>
            <w:r w:rsidRPr="009375B2">
              <w:t xml:space="preserve"> Степанівна</w:t>
            </w:r>
          </w:p>
        </w:tc>
      </w:tr>
      <w:tr w:rsidR="008E42C8" w:rsidRPr="009375B2" w14:paraId="2BD42333" w14:textId="77777777" w:rsidTr="00BD3945">
        <w:trPr>
          <w:jc w:val="center"/>
        </w:trPr>
        <w:tc>
          <w:tcPr>
            <w:tcW w:w="993" w:type="dxa"/>
          </w:tcPr>
          <w:p w14:paraId="5C5F0B82" w14:textId="77777777" w:rsidR="008E42C8" w:rsidRPr="009375B2" w:rsidRDefault="008E42C8" w:rsidP="00BD3945">
            <w:pPr>
              <w:spacing w:line="276" w:lineRule="auto"/>
            </w:pPr>
            <w:r w:rsidRPr="009375B2">
              <w:t>952</w:t>
            </w:r>
          </w:p>
        </w:tc>
        <w:tc>
          <w:tcPr>
            <w:tcW w:w="6945" w:type="dxa"/>
          </w:tcPr>
          <w:p w14:paraId="454965D3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Міноцький</w:t>
            </w:r>
            <w:proofErr w:type="spellEnd"/>
            <w:r w:rsidRPr="009375B2">
              <w:t xml:space="preserve"> Віталій Олександрович</w:t>
            </w:r>
          </w:p>
        </w:tc>
      </w:tr>
      <w:tr w:rsidR="008E42C8" w:rsidRPr="009375B2" w14:paraId="778C2A07" w14:textId="77777777" w:rsidTr="00BD3945">
        <w:trPr>
          <w:jc w:val="center"/>
        </w:trPr>
        <w:tc>
          <w:tcPr>
            <w:tcW w:w="993" w:type="dxa"/>
          </w:tcPr>
          <w:p w14:paraId="04572350" w14:textId="77777777" w:rsidR="008E42C8" w:rsidRPr="009375B2" w:rsidRDefault="008E42C8" w:rsidP="00BD3945">
            <w:pPr>
              <w:spacing w:line="276" w:lineRule="auto"/>
            </w:pPr>
            <w:r w:rsidRPr="009375B2">
              <w:t>953</w:t>
            </w:r>
          </w:p>
        </w:tc>
        <w:tc>
          <w:tcPr>
            <w:tcW w:w="6945" w:type="dxa"/>
          </w:tcPr>
          <w:p w14:paraId="1DF267FD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Мукомела</w:t>
            </w:r>
            <w:proofErr w:type="spellEnd"/>
            <w:r w:rsidRPr="009375B2">
              <w:t xml:space="preserve"> Ігор Володимирович</w:t>
            </w:r>
          </w:p>
        </w:tc>
      </w:tr>
      <w:tr w:rsidR="008E42C8" w:rsidRPr="009375B2" w14:paraId="68EB4872" w14:textId="77777777" w:rsidTr="00BD3945">
        <w:trPr>
          <w:jc w:val="center"/>
        </w:trPr>
        <w:tc>
          <w:tcPr>
            <w:tcW w:w="993" w:type="dxa"/>
          </w:tcPr>
          <w:p w14:paraId="57353591" w14:textId="77777777" w:rsidR="008E42C8" w:rsidRPr="009375B2" w:rsidRDefault="008E42C8" w:rsidP="00BD3945">
            <w:pPr>
              <w:spacing w:line="276" w:lineRule="auto"/>
            </w:pPr>
            <w:r w:rsidRPr="009375B2">
              <w:t>954</w:t>
            </w:r>
          </w:p>
        </w:tc>
        <w:tc>
          <w:tcPr>
            <w:tcW w:w="6945" w:type="dxa"/>
          </w:tcPr>
          <w:p w14:paraId="2F54F297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Мукомела</w:t>
            </w:r>
            <w:proofErr w:type="spellEnd"/>
            <w:r w:rsidRPr="009375B2">
              <w:t xml:space="preserve"> Жанна Сергіївна</w:t>
            </w:r>
          </w:p>
        </w:tc>
      </w:tr>
      <w:tr w:rsidR="008E42C8" w:rsidRPr="009375B2" w14:paraId="44C526A2" w14:textId="77777777" w:rsidTr="00BD3945">
        <w:trPr>
          <w:jc w:val="center"/>
        </w:trPr>
        <w:tc>
          <w:tcPr>
            <w:tcW w:w="993" w:type="dxa"/>
          </w:tcPr>
          <w:p w14:paraId="25472318" w14:textId="77777777" w:rsidR="008E42C8" w:rsidRPr="009375B2" w:rsidRDefault="008E42C8" w:rsidP="00BD3945">
            <w:pPr>
              <w:spacing w:line="276" w:lineRule="auto"/>
            </w:pPr>
            <w:r w:rsidRPr="009375B2">
              <w:t>955</w:t>
            </w:r>
          </w:p>
        </w:tc>
        <w:tc>
          <w:tcPr>
            <w:tcW w:w="6945" w:type="dxa"/>
          </w:tcPr>
          <w:p w14:paraId="351A15DA" w14:textId="77777777" w:rsidR="008E42C8" w:rsidRPr="009375B2" w:rsidRDefault="008E42C8" w:rsidP="00BD3945">
            <w:pPr>
              <w:spacing w:line="276" w:lineRule="auto"/>
            </w:pPr>
            <w:r w:rsidRPr="009375B2">
              <w:t>Носов Максим Тарасович</w:t>
            </w:r>
          </w:p>
        </w:tc>
      </w:tr>
      <w:tr w:rsidR="008E42C8" w:rsidRPr="009375B2" w14:paraId="138B8367" w14:textId="77777777" w:rsidTr="00BD3945">
        <w:trPr>
          <w:jc w:val="center"/>
        </w:trPr>
        <w:tc>
          <w:tcPr>
            <w:tcW w:w="993" w:type="dxa"/>
          </w:tcPr>
          <w:p w14:paraId="5A67F7E8" w14:textId="77777777" w:rsidR="008E42C8" w:rsidRPr="009375B2" w:rsidRDefault="008E42C8" w:rsidP="00BD3945">
            <w:pPr>
              <w:spacing w:line="276" w:lineRule="auto"/>
            </w:pPr>
            <w:r w:rsidRPr="009375B2">
              <w:t>956</w:t>
            </w:r>
          </w:p>
        </w:tc>
        <w:tc>
          <w:tcPr>
            <w:tcW w:w="6945" w:type="dxa"/>
          </w:tcPr>
          <w:p w14:paraId="619E5E10" w14:textId="77777777" w:rsidR="008E42C8" w:rsidRPr="009375B2" w:rsidRDefault="008E42C8" w:rsidP="00BD3945">
            <w:pPr>
              <w:spacing w:line="276" w:lineRule="auto"/>
            </w:pPr>
            <w:r w:rsidRPr="009375B2">
              <w:t>Носова Аліна Миколаївна</w:t>
            </w:r>
          </w:p>
        </w:tc>
      </w:tr>
      <w:tr w:rsidR="008E42C8" w:rsidRPr="009375B2" w14:paraId="594E105C" w14:textId="77777777" w:rsidTr="00BD3945">
        <w:trPr>
          <w:jc w:val="center"/>
        </w:trPr>
        <w:tc>
          <w:tcPr>
            <w:tcW w:w="993" w:type="dxa"/>
          </w:tcPr>
          <w:p w14:paraId="6A3CB5FF" w14:textId="77777777" w:rsidR="008E42C8" w:rsidRPr="009375B2" w:rsidRDefault="008E42C8" w:rsidP="00BD3945">
            <w:pPr>
              <w:spacing w:line="276" w:lineRule="auto"/>
            </w:pPr>
            <w:r w:rsidRPr="009375B2">
              <w:t>957</w:t>
            </w:r>
          </w:p>
        </w:tc>
        <w:tc>
          <w:tcPr>
            <w:tcW w:w="6945" w:type="dxa"/>
          </w:tcPr>
          <w:p w14:paraId="361EDE97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Оляніна</w:t>
            </w:r>
            <w:proofErr w:type="spellEnd"/>
            <w:r w:rsidRPr="009375B2">
              <w:t xml:space="preserve"> Марія Іванівна</w:t>
            </w:r>
          </w:p>
        </w:tc>
      </w:tr>
      <w:tr w:rsidR="008E42C8" w:rsidRPr="009375B2" w14:paraId="19F8A2E0" w14:textId="77777777" w:rsidTr="00BD3945">
        <w:trPr>
          <w:jc w:val="center"/>
        </w:trPr>
        <w:tc>
          <w:tcPr>
            <w:tcW w:w="993" w:type="dxa"/>
          </w:tcPr>
          <w:p w14:paraId="22D67A88" w14:textId="77777777" w:rsidR="008E42C8" w:rsidRPr="009375B2" w:rsidRDefault="008E42C8" w:rsidP="00BD3945">
            <w:pPr>
              <w:spacing w:line="276" w:lineRule="auto"/>
            </w:pPr>
            <w:r w:rsidRPr="009375B2">
              <w:t>958</w:t>
            </w:r>
          </w:p>
        </w:tc>
        <w:tc>
          <w:tcPr>
            <w:tcW w:w="6945" w:type="dxa"/>
          </w:tcPr>
          <w:p w14:paraId="19277678" w14:textId="77777777" w:rsidR="008E42C8" w:rsidRPr="009375B2" w:rsidRDefault="008E42C8" w:rsidP="00BD3945">
            <w:pPr>
              <w:spacing w:line="276" w:lineRule="auto"/>
            </w:pPr>
            <w:r w:rsidRPr="009375B2">
              <w:t>Осадча Надія Миколаївна</w:t>
            </w:r>
          </w:p>
        </w:tc>
      </w:tr>
      <w:tr w:rsidR="008E42C8" w:rsidRPr="009375B2" w14:paraId="63D337F4" w14:textId="77777777" w:rsidTr="00BD3945">
        <w:trPr>
          <w:jc w:val="center"/>
        </w:trPr>
        <w:tc>
          <w:tcPr>
            <w:tcW w:w="993" w:type="dxa"/>
          </w:tcPr>
          <w:p w14:paraId="728D3793" w14:textId="77777777" w:rsidR="008E42C8" w:rsidRPr="009375B2" w:rsidRDefault="008E42C8" w:rsidP="00BD3945">
            <w:pPr>
              <w:spacing w:line="276" w:lineRule="auto"/>
            </w:pPr>
            <w:r w:rsidRPr="009375B2">
              <w:t>959</w:t>
            </w:r>
          </w:p>
        </w:tc>
        <w:tc>
          <w:tcPr>
            <w:tcW w:w="6945" w:type="dxa"/>
          </w:tcPr>
          <w:p w14:paraId="2E99F831" w14:textId="77777777" w:rsidR="008E42C8" w:rsidRPr="009375B2" w:rsidRDefault="008E42C8" w:rsidP="00BD3945">
            <w:pPr>
              <w:spacing w:line="276" w:lineRule="auto"/>
            </w:pPr>
            <w:r w:rsidRPr="009375B2">
              <w:t>Осадчий Віктор Павлович</w:t>
            </w:r>
          </w:p>
        </w:tc>
      </w:tr>
      <w:tr w:rsidR="008E42C8" w:rsidRPr="009375B2" w14:paraId="32A7DBF4" w14:textId="77777777" w:rsidTr="00BD3945">
        <w:trPr>
          <w:jc w:val="center"/>
        </w:trPr>
        <w:tc>
          <w:tcPr>
            <w:tcW w:w="993" w:type="dxa"/>
          </w:tcPr>
          <w:p w14:paraId="391688C6" w14:textId="77777777" w:rsidR="008E42C8" w:rsidRPr="009375B2" w:rsidRDefault="008E42C8" w:rsidP="00BD3945">
            <w:pPr>
              <w:spacing w:line="276" w:lineRule="auto"/>
            </w:pPr>
            <w:r w:rsidRPr="009375B2">
              <w:t>960</w:t>
            </w:r>
          </w:p>
        </w:tc>
        <w:tc>
          <w:tcPr>
            <w:tcW w:w="6945" w:type="dxa"/>
          </w:tcPr>
          <w:p w14:paraId="3089D472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Петровська</w:t>
            </w:r>
            <w:proofErr w:type="spellEnd"/>
            <w:r w:rsidRPr="009375B2">
              <w:t xml:space="preserve"> Наталія Василівна</w:t>
            </w:r>
          </w:p>
        </w:tc>
      </w:tr>
      <w:tr w:rsidR="008E42C8" w:rsidRPr="009375B2" w14:paraId="125D54F6" w14:textId="77777777" w:rsidTr="00BD3945">
        <w:trPr>
          <w:jc w:val="center"/>
        </w:trPr>
        <w:tc>
          <w:tcPr>
            <w:tcW w:w="993" w:type="dxa"/>
          </w:tcPr>
          <w:p w14:paraId="6CADDE81" w14:textId="77777777" w:rsidR="008E42C8" w:rsidRPr="009375B2" w:rsidRDefault="008E42C8" w:rsidP="00BD3945">
            <w:pPr>
              <w:spacing w:line="276" w:lineRule="auto"/>
            </w:pPr>
            <w:r w:rsidRPr="009375B2">
              <w:t>961</w:t>
            </w:r>
          </w:p>
        </w:tc>
        <w:tc>
          <w:tcPr>
            <w:tcW w:w="6945" w:type="dxa"/>
          </w:tcPr>
          <w:p w14:paraId="653DE3E9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Петровський</w:t>
            </w:r>
            <w:proofErr w:type="spellEnd"/>
            <w:r w:rsidRPr="009375B2">
              <w:t xml:space="preserve"> Дмитро Вікторович</w:t>
            </w:r>
          </w:p>
        </w:tc>
      </w:tr>
      <w:tr w:rsidR="008E42C8" w:rsidRPr="009375B2" w14:paraId="4106C9F6" w14:textId="77777777" w:rsidTr="00BD3945">
        <w:trPr>
          <w:jc w:val="center"/>
        </w:trPr>
        <w:tc>
          <w:tcPr>
            <w:tcW w:w="993" w:type="dxa"/>
          </w:tcPr>
          <w:p w14:paraId="219129C0" w14:textId="77777777" w:rsidR="008E42C8" w:rsidRPr="009375B2" w:rsidRDefault="008E42C8" w:rsidP="00BD3945">
            <w:pPr>
              <w:spacing w:line="276" w:lineRule="auto"/>
            </w:pPr>
            <w:r w:rsidRPr="009375B2">
              <w:t>962</w:t>
            </w:r>
          </w:p>
        </w:tc>
        <w:tc>
          <w:tcPr>
            <w:tcW w:w="6945" w:type="dxa"/>
          </w:tcPr>
          <w:p w14:paraId="58FB700F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Підлипчук</w:t>
            </w:r>
            <w:proofErr w:type="spellEnd"/>
            <w:r w:rsidRPr="009375B2">
              <w:t xml:space="preserve"> Юлія Віталіївна</w:t>
            </w:r>
          </w:p>
        </w:tc>
      </w:tr>
      <w:tr w:rsidR="008E42C8" w:rsidRPr="009375B2" w14:paraId="663DCBDE" w14:textId="77777777" w:rsidTr="00BD3945">
        <w:trPr>
          <w:jc w:val="center"/>
        </w:trPr>
        <w:tc>
          <w:tcPr>
            <w:tcW w:w="993" w:type="dxa"/>
          </w:tcPr>
          <w:p w14:paraId="3C7ECC64" w14:textId="77777777" w:rsidR="008E42C8" w:rsidRPr="009375B2" w:rsidRDefault="008E42C8" w:rsidP="00BD3945">
            <w:pPr>
              <w:spacing w:line="276" w:lineRule="auto"/>
            </w:pPr>
            <w:r w:rsidRPr="009375B2">
              <w:t>963</w:t>
            </w:r>
          </w:p>
        </w:tc>
        <w:tc>
          <w:tcPr>
            <w:tcW w:w="6945" w:type="dxa"/>
          </w:tcPr>
          <w:p w14:paraId="6773F2FD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Підлипчук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Соломія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Ростиславівна</w:t>
            </w:r>
            <w:proofErr w:type="spellEnd"/>
          </w:p>
        </w:tc>
      </w:tr>
      <w:tr w:rsidR="008E42C8" w:rsidRPr="009375B2" w14:paraId="683591EF" w14:textId="77777777" w:rsidTr="00BD3945">
        <w:trPr>
          <w:jc w:val="center"/>
        </w:trPr>
        <w:tc>
          <w:tcPr>
            <w:tcW w:w="993" w:type="dxa"/>
          </w:tcPr>
          <w:p w14:paraId="6BC2FC6E" w14:textId="77777777" w:rsidR="008E42C8" w:rsidRPr="009375B2" w:rsidRDefault="008E42C8" w:rsidP="00BD3945">
            <w:pPr>
              <w:spacing w:line="276" w:lineRule="auto"/>
            </w:pPr>
            <w:r w:rsidRPr="009375B2">
              <w:t>964</w:t>
            </w:r>
          </w:p>
        </w:tc>
        <w:tc>
          <w:tcPr>
            <w:tcW w:w="6945" w:type="dxa"/>
          </w:tcPr>
          <w:p w14:paraId="325B00AC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Підлипчук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Олівія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Ростиславівна</w:t>
            </w:r>
            <w:proofErr w:type="spellEnd"/>
          </w:p>
        </w:tc>
      </w:tr>
      <w:tr w:rsidR="008E42C8" w:rsidRPr="009375B2" w14:paraId="53A70E4A" w14:textId="77777777" w:rsidTr="00BD3945">
        <w:trPr>
          <w:jc w:val="center"/>
        </w:trPr>
        <w:tc>
          <w:tcPr>
            <w:tcW w:w="993" w:type="dxa"/>
          </w:tcPr>
          <w:p w14:paraId="6A2C7AA7" w14:textId="77777777" w:rsidR="008E42C8" w:rsidRPr="009375B2" w:rsidRDefault="008E42C8" w:rsidP="00BD3945">
            <w:pPr>
              <w:spacing w:line="276" w:lineRule="auto"/>
            </w:pPr>
            <w:r w:rsidRPr="009375B2">
              <w:lastRenderedPageBreak/>
              <w:t>965</w:t>
            </w:r>
          </w:p>
        </w:tc>
        <w:tc>
          <w:tcPr>
            <w:tcW w:w="6945" w:type="dxa"/>
          </w:tcPr>
          <w:p w14:paraId="476A4A09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Повар </w:t>
            </w:r>
            <w:proofErr w:type="spellStart"/>
            <w:r w:rsidRPr="009375B2">
              <w:t>Ніна</w:t>
            </w:r>
            <w:proofErr w:type="spellEnd"/>
            <w:r w:rsidRPr="009375B2">
              <w:t xml:space="preserve"> Іванівна</w:t>
            </w:r>
          </w:p>
        </w:tc>
      </w:tr>
      <w:tr w:rsidR="008E42C8" w:rsidRPr="009375B2" w14:paraId="0AE202B3" w14:textId="77777777" w:rsidTr="00BD3945">
        <w:trPr>
          <w:jc w:val="center"/>
        </w:trPr>
        <w:tc>
          <w:tcPr>
            <w:tcW w:w="993" w:type="dxa"/>
          </w:tcPr>
          <w:p w14:paraId="4ADC109D" w14:textId="77777777" w:rsidR="008E42C8" w:rsidRPr="009375B2" w:rsidRDefault="008E42C8" w:rsidP="00BD3945">
            <w:pPr>
              <w:spacing w:line="276" w:lineRule="auto"/>
            </w:pPr>
            <w:r w:rsidRPr="009375B2">
              <w:t>966</w:t>
            </w:r>
          </w:p>
        </w:tc>
        <w:tc>
          <w:tcPr>
            <w:tcW w:w="6945" w:type="dxa"/>
          </w:tcPr>
          <w:p w14:paraId="777627CE" w14:textId="77777777" w:rsidR="008E42C8" w:rsidRPr="009375B2" w:rsidRDefault="008E42C8" w:rsidP="00BD3945">
            <w:pPr>
              <w:spacing w:line="276" w:lineRule="auto"/>
            </w:pPr>
            <w:r w:rsidRPr="009375B2">
              <w:t>Поліщук Валентина Степанівна</w:t>
            </w:r>
          </w:p>
        </w:tc>
      </w:tr>
      <w:tr w:rsidR="008E42C8" w:rsidRPr="009375B2" w14:paraId="0DBCF3D2" w14:textId="77777777" w:rsidTr="00BD3945">
        <w:trPr>
          <w:jc w:val="center"/>
        </w:trPr>
        <w:tc>
          <w:tcPr>
            <w:tcW w:w="993" w:type="dxa"/>
          </w:tcPr>
          <w:p w14:paraId="1B8E400E" w14:textId="77777777" w:rsidR="008E42C8" w:rsidRPr="009375B2" w:rsidRDefault="008E42C8" w:rsidP="00BD3945">
            <w:pPr>
              <w:spacing w:line="276" w:lineRule="auto"/>
            </w:pPr>
            <w:r w:rsidRPr="009375B2">
              <w:t>967</w:t>
            </w:r>
          </w:p>
        </w:tc>
        <w:tc>
          <w:tcPr>
            <w:tcW w:w="6945" w:type="dxa"/>
          </w:tcPr>
          <w:p w14:paraId="3B3C2750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Полозюк</w:t>
            </w:r>
            <w:proofErr w:type="spellEnd"/>
            <w:r w:rsidRPr="009375B2">
              <w:t xml:space="preserve"> Володимир Русланович</w:t>
            </w:r>
          </w:p>
        </w:tc>
      </w:tr>
      <w:tr w:rsidR="008E42C8" w:rsidRPr="009375B2" w14:paraId="3DB4D6FE" w14:textId="77777777" w:rsidTr="00BD3945">
        <w:trPr>
          <w:jc w:val="center"/>
        </w:trPr>
        <w:tc>
          <w:tcPr>
            <w:tcW w:w="993" w:type="dxa"/>
          </w:tcPr>
          <w:p w14:paraId="24E264E8" w14:textId="77777777" w:rsidR="008E42C8" w:rsidRPr="009375B2" w:rsidRDefault="008E42C8" w:rsidP="00BD3945">
            <w:pPr>
              <w:spacing w:line="276" w:lineRule="auto"/>
            </w:pPr>
            <w:r w:rsidRPr="009375B2">
              <w:t>968</w:t>
            </w:r>
          </w:p>
        </w:tc>
        <w:tc>
          <w:tcPr>
            <w:tcW w:w="6945" w:type="dxa"/>
          </w:tcPr>
          <w:p w14:paraId="1C45D2CE" w14:textId="77777777" w:rsidR="008E42C8" w:rsidRPr="009375B2" w:rsidRDefault="008E42C8" w:rsidP="00BD3945">
            <w:pPr>
              <w:spacing w:line="276" w:lineRule="auto"/>
            </w:pPr>
            <w:r w:rsidRPr="009375B2">
              <w:t>Попович Алла Миколаївна</w:t>
            </w:r>
          </w:p>
        </w:tc>
      </w:tr>
      <w:tr w:rsidR="008E42C8" w:rsidRPr="009375B2" w14:paraId="4299CAC4" w14:textId="77777777" w:rsidTr="00BD3945">
        <w:trPr>
          <w:jc w:val="center"/>
        </w:trPr>
        <w:tc>
          <w:tcPr>
            <w:tcW w:w="993" w:type="dxa"/>
          </w:tcPr>
          <w:p w14:paraId="5DA8A3EA" w14:textId="77777777" w:rsidR="008E42C8" w:rsidRPr="009375B2" w:rsidRDefault="008E42C8" w:rsidP="00BD3945">
            <w:pPr>
              <w:spacing w:line="276" w:lineRule="auto"/>
            </w:pPr>
            <w:r w:rsidRPr="009375B2">
              <w:t>969</w:t>
            </w:r>
          </w:p>
        </w:tc>
        <w:tc>
          <w:tcPr>
            <w:tcW w:w="6945" w:type="dxa"/>
          </w:tcPr>
          <w:p w14:paraId="29A53973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Регула</w:t>
            </w:r>
            <w:proofErr w:type="spellEnd"/>
            <w:r w:rsidRPr="009375B2">
              <w:t xml:space="preserve"> Алла </w:t>
            </w:r>
            <w:proofErr w:type="spellStart"/>
            <w:r w:rsidRPr="009375B2">
              <w:t>Йосипівна</w:t>
            </w:r>
            <w:proofErr w:type="spellEnd"/>
          </w:p>
        </w:tc>
      </w:tr>
      <w:tr w:rsidR="008E42C8" w:rsidRPr="009375B2" w14:paraId="384C4118" w14:textId="77777777" w:rsidTr="00BD3945">
        <w:trPr>
          <w:jc w:val="center"/>
        </w:trPr>
        <w:tc>
          <w:tcPr>
            <w:tcW w:w="993" w:type="dxa"/>
          </w:tcPr>
          <w:p w14:paraId="2104A0D0" w14:textId="77777777" w:rsidR="008E42C8" w:rsidRPr="009375B2" w:rsidRDefault="008E42C8" w:rsidP="00BD3945">
            <w:pPr>
              <w:spacing w:line="276" w:lineRule="auto"/>
            </w:pPr>
            <w:r w:rsidRPr="009375B2">
              <w:t>970</w:t>
            </w:r>
          </w:p>
        </w:tc>
        <w:tc>
          <w:tcPr>
            <w:tcW w:w="6945" w:type="dxa"/>
          </w:tcPr>
          <w:p w14:paraId="499A1CB6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Риба</w:t>
            </w:r>
            <w:proofErr w:type="spellEnd"/>
            <w:r w:rsidRPr="009375B2">
              <w:t xml:space="preserve"> Артем Сергійович</w:t>
            </w:r>
          </w:p>
        </w:tc>
      </w:tr>
      <w:tr w:rsidR="008E42C8" w:rsidRPr="009375B2" w14:paraId="43B7B1FC" w14:textId="77777777" w:rsidTr="00BD3945">
        <w:trPr>
          <w:jc w:val="center"/>
        </w:trPr>
        <w:tc>
          <w:tcPr>
            <w:tcW w:w="993" w:type="dxa"/>
          </w:tcPr>
          <w:p w14:paraId="6069FA6D" w14:textId="77777777" w:rsidR="008E42C8" w:rsidRPr="009375B2" w:rsidRDefault="008E42C8" w:rsidP="00BD3945">
            <w:pPr>
              <w:spacing w:line="276" w:lineRule="auto"/>
            </w:pPr>
            <w:r w:rsidRPr="009375B2">
              <w:t>971</w:t>
            </w:r>
          </w:p>
        </w:tc>
        <w:tc>
          <w:tcPr>
            <w:tcW w:w="6945" w:type="dxa"/>
          </w:tcPr>
          <w:p w14:paraId="5CB91717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Риба</w:t>
            </w:r>
            <w:proofErr w:type="spellEnd"/>
            <w:r w:rsidRPr="009375B2">
              <w:t xml:space="preserve"> Тимур Сергійович</w:t>
            </w:r>
          </w:p>
        </w:tc>
      </w:tr>
      <w:tr w:rsidR="008E42C8" w:rsidRPr="009375B2" w14:paraId="2485ACDA" w14:textId="77777777" w:rsidTr="00BD3945">
        <w:trPr>
          <w:jc w:val="center"/>
        </w:trPr>
        <w:tc>
          <w:tcPr>
            <w:tcW w:w="993" w:type="dxa"/>
          </w:tcPr>
          <w:p w14:paraId="7933E836" w14:textId="77777777" w:rsidR="008E42C8" w:rsidRPr="009375B2" w:rsidRDefault="008E42C8" w:rsidP="00BD3945">
            <w:pPr>
              <w:spacing w:line="276" w:lineRule="auto"/>
            </w:pPr>
            <w:r w:rsidRPr="009375B2">
              <w:t>972</w:t>
            </w:r>
          </w:p>
        </w:tc>
        <w:tc>
          <w:tcPr>
            <w:tcW w:w="6945" w:type="dxa"/>
          </w:tcPr>
          <w:p w14:paraId="57604D63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Салтан</w:t>
            </w:r>
            <w:proofErr w:type="spellEnd"/>
            <w:r w:rsidRPr="009375B2">
              <w:t xml:space="preserve"> Валентина Миколаївна</w:t>
            </w:r>
          </w:p>
        </w:tc>
      </w:tr>
      <w:tr w:rsidR="008E42C8" w:rsidRPr="009375B2" w14:paraId="748D6292" w14:textId="77777777" w:rsidTr="00BD3945">
        <w:trPr>
          <w:jc w:val="center"/>
        </w:trPr>
        <w:tc>
          <w:tcPr>
            <w:tcW w:w="993" w:type="dxa"/>
          </w:tcPr>
          <w:p w14:paraId="3744F186" w14:textId="77777777" w:rsidR="008E42C8" w:rsidRPr="009375B2" w:rsidRDefault="008E42C8" w:rsidP="00BD3945">
            <w:pPr>
              <w:spacing w:line="276" w:lineRule="auto"/>
            </w:pPr>
            <w:r w:rsidRPr="009375B2">
              <w:t>973</w:t>
            </w:r>
          </w:p>
        </w:tc>
        <w:tc>
          <w:tcPr>
            <w:tcW w:w="6945" w:type="dxa"/>
          </w:tcPr>
          <w:p w14:paraId="6AF282B6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Сенчук</w:t>
            </w:r>
            <w:proofErr w:type="spellEnd"/>
            <w:r w:rsidRPr="009375B2">
              <w:t xml:space="preserve"> Світлана Станіславівна</w:t>
            </w:r>
          </w:p>
        </w:tc>
      </w:tr>
      <w:tr w:rsidR="008E42C8" w:rsidRPr="009375B2" w14:paraId="03FE206F" w14:textId="77777777" w:rsidTr="00BD3945">
        <w:trPr>
          <w:jc w:val="center"/>
        </w:trPr>
        <w:tc>
          <w:tcPr>
            <w:tcW w:w="993" w:type="dxa"/>
          </w:tcPr>
          <w:p w14:paraId="6F0B6EF3" w14:textId="77777777" w:rsidR="008E42C8" w:rsidRPr="009375B2" w:rsidRDefault="008E42C8" w:rsidP="00BD3945">
            <w:pPr>
              <w:spacing w:line="276" w:lineRule="auto"/>
            </w:pPr>
            <w:r w:rsidRPr="009375B2">
              <w:t>974</w:t>
            </w:r>
          </w:p>
        </w:tc>
        <w:tc>
          <w:tcPr>
            <w:tcW w:w="6945" w:type="dxa"/>
          </w:tcPr>
          <w:p w14:paraId="24AC607B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Сенчук</w:t>
            </w:r>
            <w:proofErr w:type="spellEnd"/>
            <w:r w:rsidRPr="009375B2">
              <w:t xml:space="preserve"> Ангеліна Вадимівна</w:t>
            </w:r>
          </w:p>
        </w:tc>
      </w:tr>
      <w:tr w:rsidR="008E42C8" w:rsidRPr="009375B2" w14:paraId="440CE052" w14:textId="77777777" w:rsidTr="00BD3945">
        <w:trPr>
          <w:jc w:val="center"/>
        </w:trPr>
        <w:tc>
          <w:tcPr>
            <w:tcW w:w="993" w:type="dxa"/>
          </w:tcPr>
          <w:p w14:paraId="472EFC52" w14:textId="77777777" w:rsidR="008E42C8" w:rsidRPr="009375B2" w:rsidRDefault="008E42C8" w:rsidP="00BD3945">
            <w:pPr>
              <w:spacing w:line="276" w:lineRule="auto"/>
            </w:pPr>
            <w:r w:rsidRPr="009375B2">
              <w:t>975</w:t>
            </w:r>
          </w:p>
        </w:tc>
        <w:tc>
          <w:tcPr>
            <w:tcW w:w="6945" w:type="dxa"/>
          </w:tcPr>
          <w:p w14:paraId="70929FE4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Слободзян</w:t>
            </w:r>
            <w:proofErr w:type="spellEnd"/>
            <w:r w:rsidRPr="009375B2">
              <w:t xml:space="preserve"> Надія Сергіївна</w:t>
            </w:r>
          </w:p>
        </w:tc>
      </w:tr>
      <w:tr w:rsidR="008E42C8" w:rsidRPr="009375B2" w14:paraId="796ECCA6" w14:textId="77777777" w:rsidTr="00BD3945">
        <w:trPr>
          <w:jc w:val="center"/>
        </w:trPr>
        <w:tc>
          <w:tcPr>
            <w:tcW w:w="993" w:type="dxa"/>
          </w:tcPr>
          <w:p w14:paraId="3D06723F" w14:textId="77777777" w:rsidR="008E42C8" w:rsidRPr="009375B2" w:rsidRDefault="008E42C8" w:rsidP="00BD3945">
            <w:pPr>
              <w:spacing w:line="276" w:lineRule="auto"/>
            </w:pPr>
            <w:r w:rsidRPr="009375B2">
              <w:t>976</w:t>
            </w:r>
          </w:p>
        </w:tc>
        <w:tc>
          <w:tcPr>
            <w:tcW w:w="6945" w:type="dxa"/>
          </w:tcPr>
          <w:p w14:paraId="3B59A72A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Соколовськ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Арін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Артемівна</w:t>
            </w:r>
            <w:proofErr w:type="spellEnd"/>
          </w:p>
        </w:tc>
      </w:tr>
      <w:tr w:rsidR="008E42C8" w:rsidRPr="009375B2" w14:paraId="60CF6AC2" w14:textId="77777777" w:rsidTr="00BD3945">
        <w:trPr>
          <w:jc w:val="center"/>
        </w:trPr>
        <w:tc>
          <w:tcPr>
            <w:tcW w:w="993" w:type="dxa"/>
          </w:tcPr>
          <w:p w14:paraId="2AADE6B4" w14:textId="77777777" w:rsidR="008E42C8" w:rsidRPr="009375B2" w:rsidRDefault="008E42C8" w:rsidP="00BD3945">
            <w:pPr>
              <w:spacing w:line="276" w:lineRule="auto"/>
            </w:pPr>
            <w:r w:rsidRPr="009375B2">
              <w:t>977</w:t>
            </w:r>
          </w:p>
        </w:tc>
        <w:tc>
          <w:tcPr>
            <w:tcW w:w="6945" w:type="dxa"/>
          </w:tcPr>
          <w:p w14:paraId="6C785E88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Стопчак</w:t>
            </w:r>
            <w:proofErr w:type="spellEnd"/>
            <w:r w:rsidRPr="009375B2">
              <w:t xml:space="preserve"> Діана Ігорівна</w:t>
            </w:r>
          </w:p>
        </w:tc>
      </w:tr>
      <w:tr w:rsidR="008E42C8" w:rsidRPr="009375B2" w14:paraId="5888F75D" w14:textId="77777777" w:rsidTr="00BD3945">
        <w:trPr>
          <w:jc w:val="center"/>
        </w:trPr>
        <w:tc>
          <w:tcPr>
            <w:tcW w:w="993" w:type="dxa"/>
          </w:tcPr>
          <w:p w14:paraId="103F8F4A" w14:textId="77777777" w:rsidR="008E42C8" w:rsidRPr="009375B2" w:rsidRDefault="008E42C8" w:rsidP="00BD3945">
            <w:pPr>
              <w:spacing w:line="276" w:lineRule="auto"/>
            </w:pPr>
            <w:r w:rsidRPr="009375B2">
              <w:t>978</w:t>
            </w:r>
          </w:p>
        </w:tc>
        <w:tc>
          <w:tcPr>
            <w:tcW w:w="6945" w:type="dxa"/>
          </w:tcPr>
          <w:p w14:paraId="7168B231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Тимофійчук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Леонід</w:t>
            </w:r>
            <w:proofErr w:type="spellEnd"/>
            <w:r w:rsidRPr="009375B2">
              <w:t xml:space="preserve"> Петрович</w:t>
            </w:r>
          </w:p>
        </w:tc>
      </w:tr>
      <w:tr w:rsidR="008E42C8" w:rsidRPr="009375B2" w14:paraId="672FFAB7" w14:textId="77777777" w:rsidTr="00BD3945">
        <w:trPr>
          <w:jc w:val="center"/>
        </w:trPr>
        <w:tc>
          <w:tcPr>
            <w:tcW w:w="993" w:type="dxa"/>
          </w:tcPr>
          <w:p w14:paraId="1986847A" w14:textId="77777777" w:rsidR="008E42C8" w:rsidRPr="009375B2" w:rsidRDefault="008E42C8" w:rsidP="00BD3945">
            <w:pPr>
              <w:spacing w:line="276" w:lineRule="auto"/>
            </w:pPr>
            <w:r w:rsidRPr="009375B2">
              <w:t>979</w:t>
            </w:r>
          </w:p>
        </w:tc>
        <w:tc>
          <w:tcPr>
            <w:tcW w:w="6945" w:type="dxa"/>
          </w:tcPr>
          <w:p w14:paraId="5895000E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Трач</w:t>
            </w:r>
            <w:proofErr w:type="spellEnd"/>
            <w:r w:rsidRPr="009375B2">
              <w:t xml:space="preserve"> Ольга Олександрівна</w:t>
            </w:r>
          </w:p>
        </w:tc>
      </w:tr>
      <w:tr w:rsidR="008E42C8" w:rsidRPr="009375B2" w14:paraId="7C3DB750" w14:textId="77777777" w:rsidTr="00BD3945">
        <w:trPr>
          <w:jc w:val="center"/>
        </w:trPr>
        <w:tc>
          <w:tcPr>
            <w:tcW w:w="993" w:type="dxa"/>
          </w:tcPr>
          <w:p w14:paraId="36B23252" w14:textId="77777777" w:rsidR="008E42C8" w:rsidRPr="009375B2" w:rsidRDefault="008E42C8" w:rsidP="00BD3945">
            <w:pPr>
              <w:spacing w:line="276" w:lineRule="auto"/>
            </w:pPr>
            <w:r w:rsidRPr="009375B2">
              <w:t>980</w:t>
            </w:r>
          </w:p>
        </w:tc>
        <w:tc>
          <w:tcPr>
            <w:tcW w:w="6945" w:type="dxa"/>
          </w:tcPr>
          <w:p w14:paraId="6D414695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Трубіцька</w:t>
            </w:r>
            <w:proofErr w:type="spellEnd"/>
            <w:r w:rsidRPr="009375B2">
              <w:t xml:space="preserve"> Оксана Леонідівна</w:t>
            </w:r>
          </w:p>
        </w:tc>
      </w:tr>
      <w:tr w:rsidR="008E42C8" w:rsidRPr="009375B2" w14:paraId="46744153" w14:textId="77777777" w:rsidTr="00BD3945">
        <w:trPr>
          <w:jc w:val="center"/>
        </w:trPr>
        <w:tc>
          <w:tcPr>
            <w:tcW w:w="993" w:type="dxa"/>
          </w:tcPr>
          <w:p w14:paraId="66AE7B8F" w14:textId="77777777" w:rsidR="008E42C8" w:rsidRPr="009375B2" w:rsidRDefault="008E42C8" w:rsidP="00BD3945">
            <w:pPr>
              <w:spacing w:line="276" w:lineRule="auto"/>
            </w:pPr>
            <w:r w:rsidRPr="009375B2">
              <w:t>981</w:t>
            </w:r>
          </w:p>
        </w:tc>
        <w:tc>
          <w:tcPr>
            <w:tcW w:w="6945" w:type="dxa"/>
          </w:tcPr>
          <w:p w14:paraId="4EC714C2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Туптинськ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Меланія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Денисівна</w:t>
            </w:r>
            <w:proofErr w:type="spellEnd"/>
          </w:p>
        </w:tc>
      </w:tr>
      <w:tr w:rsidR="008E42C8" w:rsidRPr="009375B2" w14:paraId="079F9337" w14:textId="77777777" w:rsidTr="00BD3945">
        <w:trPr>
          <w:jc w:val="center"/>
        </w:trPr>
        <w:tc>
          <w:tcPr>
            <w:tcW w:w="993" w:type="dxa"/>
          </w:tcPr>
          <w:p w14:paraId="74FAE7BD" w14:textId="77777777" w:rsidR="008E42C8" w:rsidRPr="009375B2" w:rsidRDefault="008E42C8" w:rsidP="00BD3945">
            <w:pPr>
              <w:spacing w:line="276" w:lineRule="auto"/>
            </w:pPr>
            <w:r w:rsidRPr="009375B2">
              <w:t>982</w:t>
            </w:r>
          </w:p>
        </w:tc>
        <w:tc>
          <w:tcPr>
            <w:tcW w:w="6945" w:type="dxa"/>
          </w:tcPr>
          <w:p w14:paraId="58992EA7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Фадєєва</w:t>
            </w:r>
            <w:proofErr w:type="spellEnd"/>
            <w:r w:rsidRPr="009375B2">
              <w:t xml:space="preserve"> Світлана </w:t>
            </w:r>
            <w:proofErr w:type="spellStart"/>
            <w:r w:rsidRPr="009375B2">
              <w:t>Арнольдівна</w:t>
            </w:r>
            <w:proofErr w:type="spellEnd"/>
          </w:p>
        </w:tc>
      </w:tr>
      <w:tr w:rsidR="008E42C8" w:rsidRPr="009375B2" w14:paraId="3DE8F338" w14:textId="77777777" w:rsidTr="00BD3945">
        <w:trPr>
          <w:jc w:val="center"/>
        </w:trPr>
        <w:tc>
          <w:tcPr>
            <w:tcW w:w="993" w:type="dxa"/>
          </w:tcPr>
          <w:p w14:paraId="0FDF5098" w14:textId="77777777" w:rsidR="008E42C8" w:rsidRPr="009375B2" w:rsidRDefault="008E42C8" w:rsidP="00BD3945">
            <w:pPr>
              <w:spacing w:line="276" w:lineRule="auto"/>
            </w:pPr>
            <w:r w:rsidRPr="009375B2">
              <w:t>983</w:t>
            </w:r>
          </w:p>
        </w:tc>
        <w:tc>
          <w:tcPr>
            <w:tcW w:w="6945" w:type="dxa"/>
          </w:tcPr>
          <w:p w14:paraId="05237FC2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Чайковська</w:t>
            </w:r>
            <w:proofErr w:type="spellEnd"/>
            <w:r w:rsidRPr="009375B2">
              <w:t xml:space="preserve"> Василина Григорівна</w:t>
            </w:r>
          </w:p>
        </w:tc>
      </w:tr>
      <w:tr w:rsidR="008E42C8" w:rsidRPr="009375B2" w14:paraId="36AB5425" w14:textId="77777777" w:rsidTr="00BD3945">
        <w:trPr>
          <w:jc w:val="center"/>
        </w:trPr>
        <w:tc>
          <w:tcPr>
            <w:tcW w:w="993" w:type="dxa"/>
          </w:tcPr>
          <w:p w14:paraId="2CC77899" w14:textId="77777777" w:rsidR="008E42C8" w:rsidRPr="009375B2" w:rsidRDefault="008E42C8" w:rsidP="00BD3945">
            <w:pPr>
              <w:spacing w:line="276" w:lineRule="auto"/>
            </w:pPr>
            <w:r w:rsidRPr="009375B2">
              <w:t>984</w:t>
            </w:r>
          </w:p>
        </w:tc>
        <w:tc>
          <w:tcPr>
            <w:tcW w:w="6945" w:type="dxa"/>
          </w:tcPr>
          <w:p w14:paraId="7B6A4378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Чайковська</w:t>
            </w:r>
            <w:proofErr w:type="spellEnd"/>
            <w:r w:rsidRPr="009375B2">
              <w:t xml:space="preserve"> </w:t>
            </w:r>
            <w:proofErr w:type="spellStart"/>
            <w:r w:rsidRPr="009375B2">
              <w:t>Соломія</w:t>
            </w:r>
            <w:proofErr w:type="spellEnd"/>
            <w:r w:rsidRPr="009375B2">
              <w:t xml:space="preserve"> Михайлівна</w:t>
            </w:r>
          </w:p>
        </w:tc>
      </w:tr>
      <w:tr w:rsidR="008E42C8" w:rsidRPr="009375B2" w14:paraId="37FD4720" w14:textId="77777777" w:rsidTr="00BD3945">
        <w:trPr>
          <w:jc w:val="center"/>
        </w:trPr>
        <w:tc>
          <w:tcPr>
            <w:tcW w:w="993" w:type="dxa"/>
          </w:tcPr>
          <w:p w14:paraId="65C7EB87" w14:textId="77777777" w:rsidR="008E42C8" w:rsidRPr="009375B2" w:rsidRDefault="008E42C8" w:rsidP="00BD3945">
            <w:pPr>
              <w:spacing w:line="276" w:lineRule="auto"/>
            </w:pPr>
            <w:r w:rsidRPr="009375B2">
              <w:t>985</w:t>
            </w:r>
          </w:p>
        </w:tc>
        <w:tc>
          <w:tcPr>
            <w:tcW w:w="6945" w:type="dxa"/>
          </w:tcPr>
          <w:p w14:paraId="41A37CF3" w14:textId="77777777" w:rsidR="008E42C8" w:rsidRPr="009375B2" w:rsidRDefault="008E42C8" w:rsidP="00BD3945">
            <w:pPr>
              <w:spacing w:line="276" w:lineRule="auto"/>
            </w:pPr>
            <w:r w:rsidRPr="009375B2">
              <w:t xml:space="preserve">Шостацька </w:t>
            </w:r>
            <w:proofErr w:type="spellStart"/>
            <w:r w:rsidRPr="009375B2">
              <w:t>Єлизавета</w:t>
            </w:r>
            <w:proofErr w:type="spellEnd"/>
            <w:r w:rsidRPr="009375B2">
              <w:t xml:space="preserve"> Вадимівна</w:t>
            </w:r>
          </w:p>
        </w:tc>
      </w:tr>
      <w:tr w:rsidR="008E42C8" w:rsidRPr="009375B2" w14:paraId="39ABA3DB" w14:textId="77777777" w:rsidTr="00BD3945">
        <w:trPr>
          <w:jc w:val="center"/>
        </w:trPr>
        <w:tc>
          <w:tcPr>
            <w:tcW w:w="993" w:type="dxa"/>
          </w:tcPr>
          <w:p w14:paraId="0A9E7018" w14:textId="77777777" w:rsidR="008E42C8" w:rsidRPr="009375B2" w:rsidRDefault="008E42C8" w:rsidP="00BD3945">
            <w:pPr>
              <w:spacing w:line="276" w:lineRule="auto"/>
            </w:pPr>
            <w:r w:rsidRPr="009375B2">
              <w:t>986</w:t>
            </w:r>
          </w:p>
        </w:tc>
        <w:tc>
          <w:tcPr>
            <w:tcW w:w="6945" w:type="dxa"/>
          </w:tcPr>
          <w:p w14:paraId="7B3EF78C" w14:textId="77777777" w:rsidR="008E42C8" w:rsidRPr="009375B2" w:rsidRDefault="008E42C8" w:rsidP="00BD3945">
            <w:pPr>
              <w:spacing w:line="276" w:lineRule="auto"/>
            </w:pPr>
            <w:proofErr w:type="spellStart"/>
            <w:r w:rsidRPr="009375B2">
              <w:t>Якимчук</w:t>
            </w:r>
            <w:proofErr w:type="spellEnd"/>
            <w:r w:rsidRPr="009375B2">
              <w:t xml:space="preserve"> Алла Петрівна</w:t>
            </w:r>
          </w:p>
        </w:tc>
      </w:tr>
    </w:tbl>
    <w:p w14:paraId="38C3D16E" w14:textId="77777777" w:rsidR="008E42C8" w:rsidRDefault="008E42C8" w:rsidP="00CF69B1">
      <w:pPr>
        <w:tabs>
          <w:tab w:val="left" w:pos="6237"/>
          <w:tab w:val="left" w:pos="8100"/>
          <w:tab w:val="left" w:pos="8280"/>
        </w:tabs>
        <w:rPr>
          <w:color w:val="000000"/>
          <w:lang w:val="uk-UA"/>
        </w:rPr>
      </w:pPr>
    </w:p>
    <w:bookmarkEnd w:id="6"/>
    <w:p w14:paraId="0EDDBC6A" w14:textId="77777777" w:rsidR="00CF69B1" w:rsidRDefault="00CF69B1" w:rsidP="00CF69B1">
      <w:pPr>
        <w:tabs>
          <w:tab w:val="left" w:pos="6237"/>
          <w:tab w:val="left" w:pos="8100"/>
          <w:tab w:val="left" w:pos="8280"/>
        </w:tabs>
        <w:rPr>
          <w:color w:val="000000"/>
          <w:lang w:val="uk-UA"/>
        </w:rPr>
      </w:pPr>
    </w:p>
    <w:p w14:paraId="552482E7" w14:textId="77777777" w:rsidR="00CF69B1" w:rsidRDefault="00CF69B1" w:rsidP="00CF69B1">
      <w:pPr>
        <w:tabs>
          <w:tab w:val="left" w:pos="6237"/>
          <w:tab w:val="left" w:pos="8100"/>
          <w:tab w:val="left" w:pos="8280"/>
        </w:tabs>
        <w:rPr>
          <w:color w:val="000000"/>
          <w:lang w:val="uk-UA"/>
        </w:rPr>
      </w:pPr>
    </w:p>
    <w:p w14:paraId="51D5FB3C" w14:textId="77777777" w:rsidR="00CF69B1" w:rsidRDefault="00CF69B1" w:rsidP="00CF69B1">
      <w:pPr>
        <w:tabs>
          <w:tab w:val="left" w:pos="6237"/>
          <w:tab w:val="left" w:pos="8100"/>
          <w:tab w:val="left" w:pos="8280"/>
        </w:tabs>
        <w:rPr>
          <w:color w:val="000000"/>
          <w:lang w:val="uk-UA"/>
        </w:rPr>
      </w:pPr>
    </w:p>
    <w:p w14:paraId="0BC05934" w14:textId="74BEABE9" w:rsidR="00CF69B1" w:rsidRPr="00CF69B1" w:rsidRDefault="00CF69B1" w:rsidP="00CF69B1">
      <w:pPr>
        <w:tabs>
          <w:tab w:val="left" w:pos="6237"/>
          <w:tab w:val="left" w:pos="8100"/>
          <w:tab w:val="left" w:pos="8280"/>
        </w:tabs>
        <w:rPr>
          <w:color w:val="000000"/>
          <w:lang w:val="uk-UA"/>
        </w:rPr>
      </w:pPr>
      <w:r>
        <w:rPr>
          <w:color w:val="000000"/>
        </w:rPr>
        <w:t xml:space="preserve">Заступник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голови</w:t>
      </w: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  <w:t>Михайло КРИВАК</w:t>
      </w:r>
    </w:p>
    <w:p w14:paraId="7C870C6C" w14:textId="77777777" w:rsidR="00CF69B1" w:rsidRPr="001A022D" w:rsidRDefault="00CF69B1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2731E45" w14:textId="335868E2" w:rsidR="008B3729" w:rsidRPr="001A022D" w:rsidRDefault="006572F6" w:rsidP="008B37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B3729" w:rsidRPr="001A022D">
        <w:rPr>
          <w:rFonts w:ascii="Times New Roman" w:hAnsi="Times New Roman" w:cs="Times New Roman"/>
          <w:sz w:val="24"/>
          <w:szCs w:val="24"/>
        </w:rPr>
        <w:t xml:space="preserve">ачальник управління праці та   </w:t>
      </w:r>
    </w:p>
    <w:p w14:paraId="255D2119" w14:textId="6182ECA8" w:rsidR="008B3729" w:rsidRPr="00CF6B1C" w:rsidRDefault="008B3729" w:rsidP="00CF69B1">
      <w:pPr>
        <w:pStyle w:val="a7"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 xml:space="preserve">соціального захисту населення </w:t>
      </w:r>
      <w:r w:rsidR="00CF69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72F6">
        <w:rPr>
          <w:rFonts w:ascii="Times New Roman" w:hAnsi="Times New Roman" w:cs="Times New Roman"/>
          <w:sz w:val="24"/>
          <w:szCs w:val="24"/>
        </w:rPr>
        <w:t>Словян</w:t>
      </w:r>
      <w:proofErr w:type="spellEnd"/>
      <w:r w:rsidR="006572F6">
        <w:rPr>
          <w:rFonts w:ascii="Times New Roman" w:hAnsi="Times New Roman" w:cs="Times New Roman"/>
          <w:sz w:val="24"/>
          <w:szCs w:val="24"/>
        </w:rPr>
        <w:t xml:space="preserve"> ВОРОНЕЦЬКИЙ</w:t>
      </w:r>
    </w:p>
    <w:bookmarkEnd w:id="4"/>
    <w:sectPr w:rsidR="008B3729" w:rsidRPr="00CF6B1C" w:rsidSect="00D146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E4640D7"/>
    <w:multiLevelType w:val="hybridMultilevel"/>
    <w:tmpl w:val="9356B88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7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7241022E"/>
    <w:multiLevelType w:val="hybridMultilevel"/>
    <w:tmpl w:val="49BC4564"/>
    <w:lvl w:ilvl="0" w:tplc="397CB056">
      <w:start w:val="88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1">
    <w:nsid w:val="79E77027"/>
    <w:multiLevelType w:val="hybridMultilevel"/>
    <w:tmpl w:val="94863D66"/>
    <w:lvl w:ilvl="0" w:tplc="62E6A8A0">
      <w:start w:val="8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729"/>
    <w:rsid w:val="000274F4"/>
    <w:rsid w:val="00087BE4"/>
    <w:rsid w:val="000B4440"/>
    <w:rsid w:val="001007F5"/>
    <w:rsid w:val="00110D2F"/>
    <w:rsid w:val="00137271"/>
    <w:rsid w:val="00137760"/>
    <w:rsid w:val="00146C2F"/>
    <w:rsid w:val="00153561"/>
    <w:rsid w:val="00165733"/>
    <w:rsid w:val="001E163F"/>
    <w:rsid w:val="00220002"/>
    <w:rsid w:val="002648D3"/>
    <w:rsid w:val="0026631D"/>
    <w:rsid w:val="002A77DB"/>
    <w:rsid w:val="002C7D67"/>
    <w:rsid w:val="002E742C"/>
    <w:rsid w:val="00315D0F"/>
    <w:rsid w:val="00323713"/>
    <w:rsid w:val="00355179"/>
    <w:rsid w:val="0035607C"/>
    <w:rsid w:val="003700BB"/>
    <w:rsid w:val="003848FC"/>
    <w:rsid w:val="00390870"/>
    <w:rsid w:val="003B7A19"/>
    <w:rsid w:val="00406CB1"/>
    <w:rsid w:val="004135B1"/>
    <w:rsid w:val="00413FAE"/>
    <w:rsid w:val="00484D77"/>
    <w:rsid w:val="004976D6"/>
    <w:rsid w:val="004B3778"/>
    <w:rsid w:val="004D7A32"/>
    <w:rsid w:val="004D7E9D"/>
    <w:rsid w:val="004F72AE"/>
    <w:rsid w:val="00504017"/>
    <w:rsid w:val="0052053B"/>
    <w:rsid w:val="00545704"/>
    <w:rsid w:val="00550BB8"/>
    <w:rsid w:val="0056374E"/>
    <w:rsid w:val="00582994"/>
    <w:rsid w:val="005A0A81"/>
    <w:rsid w:val="005B2E64"/>
    <w:rsid w:val="005C4561"/>
    <w:rsid w:val="005C5928"/>
    <w:rsid w:val="005D61E1"/>
    <w:rsid w:val="005F2B85"/>
    <w:rsid w:val="005F6A36"/>
    <w:rsid w:val="00654906"/>
    <w:rsid w:val="006572F6"/>
    <w:rsid w:val="006643B3"/>
    <w:rsid w:val="00671FDA"/>
    <w:rsid w:val="0068653E"/>
    <w:rsid w:val="006A21D7"/>
    <w:rsid w:val="006C12CD"/>
    <w:rsid w:val="006C12EA"/>
    <w:rsid w:val="006D245C"/>
    <w:rsid w:val="006F1D45"/>
    <w:rsid w:val="0074573B"/>
    <w:rsid w:val="007A332A"/>
    <w:rsid w:val="007C0941"/>
    <w:rsid w:val="007D21D1"/>
    <w:rsid w:val="007E3604"/>
    <w:rsid w:val="007F108B"/>
    <w:rsid w:val="00803C8E"/>
    <w:rsid w:val="0080663B"/>
    <w:rsid w:val="008353AB"/>
    <w:rsid w:val="00843323"/>
    <w:rsid w:val="0085613D"/>
    <w:rsid w:val="00896267"/>
    <w:rsid w:val="008A0D7E"/>
    <w:rsid w:val="008B3729"/>
    <w:rsid w:val="008E42C8"/>
    <w:rsid w:val="00953014"/>
    <w:rsid w:val="00997EE1"/>
    <w:rsid w:val="009E5E7F"/>
    <w:rsid w:val="009F7768"/>
    <w:rsid w:val="00A35E15"/>
    <w:rsid w:val="00A56673"/>
    <w:rsid w:val="00A7162D"/>
    <w:rsid w:val="00A956B1"/>
    <w:rsid w:val="00AB6C8C"/>
    <w:rsid w:val="00AC200B"/>
    <w:rsid w:val="00AD0D14"/>
    <w:rsid w:val="00AD4D54"/>
    <w:rsid w:val="00AE311E"/>
    <w:rsid w:val="00B12D1B"/>
    <w:rsid w:val="00B944DF"/>
    <w:rsid w:val="00BC32F7"/>
    <w:rsid w:val="00C36CB3"/>
    <w:rsid w:val="00C42F0E"/>
    <w:rsid w:val="00C7260B"/>
    <w:rsid w:val="00C843E9"/>
    <w:rsid w:val="00CC10F9"/>
    <w:rsid w:val="00CF69B1"/>
    <w:rsid w:val="00D00B8B"/>
    <w:rsid w:val="00D27745"/>
    <w:rsid w:val="00D56E65"/>
    <w:rsid w:val="00D57D5C"/>
    <w:rsid w:val="00D816E9"/>
    <w:rsid w:val="00D821EA"/>
    <w:rsid w:val="00DA3D8D"/>
    <w:rsid w:val="00DB5977"/>
    <w:rsid w:val="00DC0565"/>
    <w:rsid w:val="00DC7659"/>
    <w:rsid w:val="00DD29B7"/>
    <w:rsid w:val="00DD609A"/>
    <w:rsid w:val="00DE1652"/>
    <w:rsid w:val="00E0386F"/>
    <w:rsid w:val="00E55BE9"/>
    <w:rsid w:val="00E75632"/>
    <w:rsid w:val="00E80ED2"/>
    <w:rsid w:val="00EB55F9"/>
    <w:rsid w:val="00EB6627"/>
    <w:rsid w:val="00EC7E85"/>
    <w:rsid w:val="00EE535A"/>
    <w:rsid w:val="00F240FE"/>
    <w:rsid w:val="00F51D4D"/>
    <w:rsid w:val="00F87F54"/>
    <w:rsid w:val="00F92F7C"/>
    <w:rsid w:val="00FA00BF"/>
    <w:rsid w:val="00FB164A"/>
    <w:rsid w:val="00FB58EA"/>
    <w:rsid w:val="00FC3987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DB70"/>
  <w15:docId w15:val="{6E35C616-AA18-4042-AC29-EA5DFE45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3729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B3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3729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8B3729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8B3729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372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8B372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B3729"/>
    <w:pPr>
      <w:spacing w:after="120"/>
    </w:pPr>
  </w:style>
  <w:style w:type="character" w:customStyle="1" w:styleId="a5">
    <w:name w:val="Основний текст Знак"/>
    <w:basedOn w:val="a0"/>
    <w:link w:val="a4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8B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37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Звичайний (веб)1"/>
    <w:rsid w:val="008B3729"/>
    <w:pPr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uk-UA" w:bidi="hi-IN"/>
    </w:rPr>
  </w:style>
  <w:style w:type="paragraph" w:customStyle="1" w:styleId="21">
    <w:name w:val="Основний текст з відступом 21"/>
    <w:rsid w:val="008B3729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ru-RU" w:eastAsia="ru-RU" w:bidi="hi-IN"/>
    </w:rPr>
  </w:style>
  <w:style w:type="paragraph" w:styleId="a7">
    <w:name w:val="No Spacing"/>
    <w:uiPriority w:val="1"/>
    <w:qFormat/>
    <w:rsid w:val="008B3729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8">
    <w:name w:val="Emphasis"/>
    <w:basedOn w:val="a0"/>
    <w:qFormat/>
    <w:rsid w:val="008B3729"/>
    <w:rPr>
      <w:i/>
      <w:iCs/>
    </w:rPr>
  </w:style>
  <w:style w:type="paragraph" w:styleId="a9">
    <w:name w:val="Body Text Indent"/>
    <w:basedOn w:val="a"/>
    <w:link w:val="aa"/>
    <w:rsid w:val="008B3729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72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B372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657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65135-AF7B-4D1D-8A10-5EBAD33F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3396</Words>
  <Characters>193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75</cp:revision>
  <cp:lastPrinted>2026-05-07T13:11:00Z</cp:lastPrinted>
  <dcterms:created xsi:type="dcterms:W3CDTF">2024-03-25T11:53:00Z</dcterms:created>
  <dcterms:modified xsi:type="dcterms:W3CDTF">2026-06-02T07:35:00Z</dcterms:modified>
</cp:coreProperties>
</file>